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0ED4" w14:textId="12266E4D" w:rsidR="00733FC6" w:rsidRPr="00EE58D6" w:rsidRDefault="00733FC6" w:rsidP="007B4BB9">
      <w:pPr>
        <w:spacing w:after="100"/>
        <w:jc w:val="right"/>
        <w:rPr>
          <w:rFonts w:cs="Arial"/>
          <w:sz w:val="24"/>
          <w:szCs w:val="24"/>
        </w:rPr>
      </w:pPr>
      <w:r w:rsidRPr="00EE58D6">
        <w:rPr>
          <w:rFonts w:cs="Arial"/>
          <w:sz w:val="24"/>
          <w:szCs w:val="24"/>
        </w:rPr>
        <w:t xml:space="preserve">Załącznik nr </w:t>
      </w:r>
      <w:r w:rsidR="41FC7FC0" w:rsidRPr="00EE58D6">
        <w:rPr>
          <w:rFonts w:cs="Arial"/>
          <w:sz w:val="24"/>
          <w:szCs w:val="24"/>
        </w:rPr>
        <w:t>2</w:t>
      </w:r>
      <w:r w:rsidRPr="00EE58D6">
        <w:rPr>
          <w:rFonts w:cs="Arial"/>
          <w:sz w:val="24"/>
          <w:szCs w:val="24"/>
        </w:rPr>
        <w:t xml:space="preserve"> do Regulaminu</w:t>
      </w:r>
    </w:p>
    <w:p w14:paraId="788C819B" w14:textId="1263098E" w:rsidR="001565D2" w:rsidRPr="00EE58D6" w:rsidRDefault="001565D2" w:rsidP="00EE58D6">
      <w:pPr>
        <w:spacing w:line="360" w:lineRule="auto"/>
        <w:jc w:val="center"/>
        <w:rPr>
          <w:rFonts w:cs="Arial"/>
          <w:sz w:val="24"/>
          <w:szCs w:val="24"/>
        </w:rPr>
      </w:pPr>
      <w:r w:rsidRPr="00EE58D6">
        <w:rPr>
          <w:rFonts w:cs="Arial"/>
          <w:b/>
          <w:bCs/>
          <w:sz w:val="24"/>
          <w:szCs w:val="24"/>
        </w:rPr>
        <w:t xml:space="preserve">WNIOSEK O </w:t>
      </w:r>
      <w:r w:rsidR="3E1BFA0E" w:rsidRPr="00EE58D6">
        <w:rPr>
          <w:rFonts w:cs="Arial"/>
          <w:b/>
          <w:bCs/>
          <w:sz w:val="24"/>
          <w:szCs w:val="24"/>
        </w:rPr>
        <w:t xml:space="preserve">DOPUSZCZENIE DO DYNAMICZNEGO SYSTEMU ZAKUPÓW (DSZ) UMOŻLIWIAJĄCEGO OTRZYMYWANIE ZAMÓWIEŃ NA PRACE PROJEKTOWO-BUDOWLANE NA POTRZEBY BUDOWY STACJI ŁADOWANIA POJAZDÓW </w:t>
      </w:r>
      <w:r w:rsidR="37436691" w:rsidRPr="00EE58D6">
        <w:rPr>
          <w:rFonts w:cs="Arial"/>
          <w:b/>
          <w:bCs/>
          <w:sz w:val="24"/>
          <w:szCs w:val="24"/>
        </w:rPr>
        <w:t>ELEKTRYCZNYCH - WZÓR</w:t>
      </w:r>
    </w:p>
    <w:p w14:paraId="65ED242F" w14:textId="5A8984A0" w:rsidR="00733FC6" w:rsidRPr="00EE58D6" w:rsidRDefault="001565D2" w:rsidP="001565D2">
      <w:pPr>
        <w:pStyle w:val="Akapitzlist"/>
        <w:numPr>
          <w:ilvl w:val="0"/>
          <w:numId w:val="2"/>
        </w:numPr>
        <w:rPr>
          <w:rFonts w:cs="Arial"/>
          <w:b/>
          <w:bCs/>
          <w:sz w:val="24"/>
          <w:szCs w:val="24"/>
        </w:rPr>
      </w:pPr>
      <w:r w:rsidRPr="00EE58D6">
        <w:rPr>
          <w:rFonts w:cs="Arial"/>
          <w:b/>
          <w:bCs/>
          <w:sz w:val="24"/>
          <w:szCs w:val="24"/>
        </w:rPr>
        <w:t>Dane Wykonawcy oraz oświadczenia</w:t>
      </w:r>
    </w:p>
    <w:p w14:paraId="32F04200" w14:textId="3AB01514" w:rsidR="7DCA3B89" w:rsidRPr="00EE58D6" w:rsidRDefault="7DCA3B89" w:rsidP="7DCA3B89">
      <w:pPr>
        <w:rPr>
          <w:rFonts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11023"/>
      </w:tblGrid>
      <w:tr w:rsidR="7DCA3B89" w:rsidRPr="00EE58D6" w14:paraId="1AE165C4" w14:textId="77777777" w:rsidTr="00EE58D6">
        <w:trPr>
          <w:trHeight w:val="495"/>
          <w:jc w:val="center"/>
        </w:trPr>
        <w:tc>
          <w:tcPr>
            <w:tcW w:w="2303" w:type="dxa"/>
            <w:tcMar>
              <w:left w:w="70" w:type="dxa"/>
              <w:right w:w="70" w:type="dxa"/>
            </w:tcMar>
            <w:vAlign w:val="center"/>
          </w:tcPr>
          <w:p w14:paraId="15F93818" w14:textId="77777777" w:rsidR="7DCA3B89" w:rsidRDefault="7DCA3B89">
            <w:pPr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 xml:space="preserve">Nazwa </w:t>
            </w:r>
            <w:r w:rsidR="001261C9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ykonawcy, NIP</w:t>
            </w:r>
          </w:p>
          <w:p w14:paraId="545E3323" w14:textId="33228B73" w:rsidR="001261C9" w:rsidRPr="00EE58D6" w:rsidRDefault="001261C9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(lub Wykonawców wspólnie ubiegających się o udział w DSZ)</w:t>
            </w:r>
          </w:p>
        </w:tc>
        <w:tc>
          <w:tcPr>
            <w:tcW w:w="11023" w:type="dxa"/>
            <w:tcMar>
              <w:left w:w="70" w:type="dxa"/>
              <w:right w:w="70" w:type="dxa"/>
            </w:tcMar>
            <w:vAlign w:val="center"/>
          </w:tcPr>
          <w:p w14:paraId="524197FA" w14:textId="0E28B1CF" w:rsidR="7DCA3B89" w:rsidRPr="00EE58D6" w:rsidRDefault="7DCA3B89" w:rsidP="7DCA3B89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DCA3B89" w:rsidRPr="00EE58D6" w14:paraId="304C1C68" w14:textId="77777777" w:rsidTr="00EE58D6">
        <w:trPr>
          <w:trHeight w:val="495"/>
          <w:jc w:val="center"/>
        </w:trPr>
        <w:tc>
          <w:tcPr>
            <w:tcW w:w="2303" w:type="dxa"/>
            <w:tcMar>
              <w:left w:w="70" w:type="dxa"/>
              <w:right w:w="70" w:type="dxa"/>
            </w:tcMar>
            <w:vAlign w:val="center"/>
          </w:tcPr>
          <w:p w14:paraId="1DC38964" w14:textId="63D78ACF" w:rsidR="7DCA3B89" w:rsidRPr="00EE58D6" w:rsidRDefault="7DCA3B89">
            <w:pPr>
              <w:rPr>
                <w:rFonts w:cs="Arial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Siedziba Wykonawcy</w:t>
            </w:r>
          </w:p>
        </w:tc>
        <w:tc>
          <w:tcPr>
            <w:tcW w:w="11023" w:type="dxa"/>
            <w:tcMar>
              <w:left w:w="70" w:type="dxa"/>
              <w:right w:w="70" w:type="dxa"/>
            </w:tcMar>
            <w:vAlign w:val="center"/>
          </w:tcPr>
          <w:p w14:paraId="27288B57" w14:textId="6BE4B6B2" w:rsidR="7DCA3B89" w:rsidRPr="00EE58D6" w:rsidRDefault="7DCA3B89" w:rsidP="7DCA3B89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DCA3B89" w:rsidRPr="00EE58D6" w14:paraId="48D4B4C5" w14:textId="77777777" w:rsidTr="00EE58D6">
        <w:trPr>
          <w:trHeight w:val="495"/>
          <w:jc w:val="center"/>
        </w:trPr>
        <w:tc>
          <w:tcPr>
            <w:tcW w:w="2303" w:type="dxa"/>
            <w:tcMar>
              <w:left w:w="70" w:type="dxa"/>
              <w:right w:w="70" w:type="dxa"/>
            </w:tcMar>
            <w:vAlign w:val="center"/>
          </w:tcPr>
          <w:p w14:paraId="3C970E89" w14:textId="203DCCE7" w:rsidR="7DCA3B89" w:rsidRPr="00EE58D6" w:rsidRDefault="7DCA3B89">
            <w:pPr>
              <w:rPr>
                <w:rFonts w:cs="Arial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 xml:space="preserve">Adres do korespondencji </w:t>
            </w:r>
          </w:p>
        </w:tc>
        <w:tc>
          <w:tcPr>
            <w:tcW w:w="11023" w:type="dxa"/>
            <w:tcMar>
              <w:left w:w="70" w:type="dxa"/>
              <w:right w:w="70" w:type="dxa"/>
            </w:tcMar>
            <w:vAlign w:val="center"/>
          </w:tcPr>
          <w:p w14:paraId="0B89215E" w14:textId="4601CCD7" w:rsidR="7DCA3B89" w:rsidRPr="00EE58D6" w:rsidRDefault="7DCA3B89" w:rsidP="7DCA3B89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DCA3B89" w:rsidRPr="00EE58D6" w14:paraId="3A016B85" w14:textId="77777777" w:rsidTr="00EE58D6">
        <w:trPr>
          <w:trHeight w:val="495"/>
          <w:jc w:val="center"/>
        </w:trPr>
        <w:tc>
          <w:tcPr>
            <w:tcW w:w="2303" w:type="dxa"/>
            <w:tcMar>
              <w:left w:w="70" w:type="dxa"/>
              <w:right w:w="70" w:type="dxa"/>
            </w:tcMar>
            <w:vAlign w:val="center"/>
          </w:tcPr>
          <w:p w14:paraId="10C4F744" w14:textId="3F3888B9" w:rsidR="7DCA3B89" w:rsidRPr="00EE58D6" w:rsidRDefault="7DCA3B89">
            <w:pPr>
              <w:rPr>
                <w:rFonts w:cs="Arial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Numer telefonu</w:t>
            </w:r>
          </w:p>
        </w:tc>
        <w:tc>
          <w:tcPr>
            <w:tcW w:w="11023" w:type="dxa"/>
            <w:tcMar>
              <w:left w:w="70" w:type="dxa"/>
              <w:right w:w="70" w:type="dxa"/>
            </w:tcMar>
            <w:vAlign w:val="center"/>
          </w:tcPr>
          <w:p w14:paraId="694253BD" w14:textId="55957173" w:rsidR="7DCA3B89" w:rsidRPr="00EE58D6" w:rsidRDefault="7DCA3B89" w:rsidP="7DCA3B89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DCA3B89" w:rsidRPr="00EE58D6" w14:paraId="4F66857B" w14:textId="77777777" w:rsidTr="00EE58D6">
        <w:trPr>
          <w:trHeight w:val="495"/>
          <w:jc w:val="center"/>
        </w:trPr>
        <w:tc>
          <w:tcPr>
            <w:tcW w:w="2303" w:type="dxa"/>
            <w:tcMar>
              <w:left w:w="70" w:type="dxa"/>
              <w:right w:w="70" w:type="dxa"/>
            </w:tcMar>
            <w:vAlign w:val="center"/>
          </w:tcPr>
          <w:p w14:paraId="57682019" w14:textId="014F0421" w:rsidR="7DCA3B89" w:rsidRPr="00EE58D6" w:rsidRDefault="7DCA3B89">
            <w:pPr>
              <w:rPr>
                <w:rFonts w:cs="Arial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11023" w:type="dxa"/>
            <w:tcMar>
              <w:left w:w="70" w:type="dxa"/>
              <w:right w:w="70" w:type="dxa"/>
            </w:tcMar>
            <w:vAlign w:val="center"/>
          </w:tcPr>
          <w:p w14:paraId="36944717" w14:textId="7291C95C" w:rsidR="7DCA3B89" w:rsidRPr="00EE58D6" w:rsidRDefault="7DCA3B89" w:rsidP="7DCA3B89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782DC84" w14:textId="023C0F8B" w:rsidR="7DCA3B89" w:rsidRPr="00EE58D6" w:rsidRDefault="7DCA3B89" w:rsidP="7DCA3B89">
      <w:pPr>
        <w:rPr>
          <w:rFonts w:cs="Arial"/>
          <w:b/>
          <w:bCs/>
          <w:sz w:val="24"/>
          <w:szCs w:val="24"/>
        </w:rPr>
      </w:pPr>
    </w:p>
    <w:p w14:paraId="579F04FF" w14:textId="77777777" w:rsidR="00935CAF" w:rsidRPr="00EE58D6" w:rsidRDefault="00935CAF" w:rsidP="00234C31">
      <w:pPr>
        <w:jc w:val="right"/>
        <w:rPr>
          <w:rFonts w:cs="Arial"/>
          <w:b/>
          <w:bCs/>
          <w:sz w:val="24"/>
          <w:szCs w:val="24"/>
        </w:rPr>
      </w:pPr>
    </w:p>
    <w:p w14:paraId="3BE9FC0C" w14:textId="3A010E5C" w:rsidR="001565D2" w:rsidRPr="00EE58D6" w:rsidRDefault="001565D2" w:rsidP="002835A2">
      <w:pPr>
        <w:pStyle w:val="Akapitzlist"/>
        <w:numPr>
          <w:ilvl w:val="0"/>
          <w:numId w:val="2"/>
        </w:numPr>
        <w:spacing w:line="360" w:lineRule="auto"/>
        <w:rPr>
          <w:rFonts w:cs="Arial"/>
          <w:b/>
          <w:bCs/>
          <w:sz w:val="24"/>
          <w:szCs w:val="24"/>
        </w:rPr>
      </w:pPr>
      <w:r w:rsidRPr="00EE58D6">
        <w:rPr>
          <w:rFonts w:cs="Arial"/>
          <w:b/>
          <w:bCs/>
          <w:sz w:val="24"/>
          <w:szCs w:val="24"/>
        </w:rPr>
        <w:lastRenderedPageBreak/>
        <w:t>Doświadczenie Wykonawc</w:t>
      </w:r>
      <w:r w:rsidR="00733FC6" w:rsidRPr="00EE58D6">
        <w:rPr>
          <w:rFonts w:cs="Arial"/>
          <w:b/>
          <w:bCs/>
          <w:sz w:val="24"/>
          <w:szCs w:val="24"/>
        </w:rPr>
        <w:t>y</w:t>
      </w:r>
      <w:r w:rsidR="00B9737D" w:rsidRPr="00EE58D6">
        <w:rPr>
          <w:rStyle w:val="Odwoanieprzypisudolnego"/>
          <w:rFonts w:cs="Arial"/>
          <w:b/>
          <w:bCs/>
          <w:sz w:val="24"/>
          <w:szCs w:val="24"/>
        </w:rPr>
        <w:footnoteReference w:id="2"/>
      </w:r>
    </w:p>
    <w:p w14:paraId="4B3234EE" w14:textId="6EC6B656" w:rsidR="604F4B7A" w:rsidRPr="00EE58D6" w:rsidRDefault="002835A2" w:rsidP="00EE58D6">
      <w:pPr>
        <w:spacing w:line="360" w:lineRule="auto"/>
        <w:jc w:val="both"/>
        <w:rPr>
          <w:rFonts w:cs="Arial"/>
          <w:sz w:val="24"/>
          <w:szCs w:val="24"/>
        </w:rPr>
      </w:pPr>
      <w:r w:rsidRPr="00EE58D6">
        <w:rPr>
          <w:rFonts w:cs="Arial"/>
          <w:sz w:val="24"/>
          <w:szCs w:val="24"/>
        </w:rPr>
        <w:t xml:space="preserve">Wykonawca oświadcza, że w ostatnich </w:t>
      </w:r>
      <w:r w:rsidR="004D09F0" w:rsidRPr="00EE58D6">
        <w:rPr>
          <w:rFonts w:cs="Arial"/>
          <w:sz w:val="24"/>
          <w:szCs w:val="24"/>
        </w:rPr>
        <w:t>3</w:t>
      </w:r>
      <w:r w:rsidR="005D16DA" w:rsidRPr="00EE58D6">
        <w:rPr>
          <w:rFonts w:cs="Arial"/>
          <w:sz w:val="24"/>
          <w:szCs w:val="24"/>
        </w:rPr>
        <w:t xml:space="preserve"> </w:t>
      </w:r>
      <w:r w:rsidRPr="00EE58D6">
        <w:rPr>
          <w:rFonts w:cs="Arial"/>
          <w:sz w:val="24"/>
          <w:szCs w:val="24"/>
        </w:rPr>
        <w:t xml:space="preserve">latach przed terminem składania </w:t>
      </w:r>
      <w:r w:rsidR="00921D42" w:rsidRPr="00EE58D6">
        <w:rPr>
          <w:rFonts w:cs="Arial"/>
          <w:sz w:val="24"/>
          <w:szCs w:val="24"/>
        </w:rPr>
        <w:t xml:space="preserve">Wniosków o dopuszczenie do udziału w </w:t>
      </w:r>
      <w:r w:rsidR="0A46A7A4" w:rsidRPr="00EE58D6">
        <w:rPr>
          <w:rFonts w:cs="Arial"/>
          <w:sz w:val="24"/>
          <w:szCs w:val="24"/>
        </w:rPr>
        <w:t>DSZ</w:t>
      </w:r>
      <w:r w:rsidRPr="00EE58D6">
        <w:rPr>
          <w:rFonts w:cs="Arial"/>
          <w:sz w:val="24"/>
          <w:szCs w:val="24"/>
        </w:rPr>
        <w:t>, a jeżeli okres prowadzenia działalności jest krótszy</w:t>
      </w:r>
      <w:r w:rsidR="00380629" w:rsidRPr="00EE58D6">
        <w:rPr>
          <w:rFonts w:cs="Arial"/>
          <w:sz w:val="24"/>
          <w:szCs w:val="24"/>
        </w:rPr>
        <w:t xml:space="preserve"> niż 3 lata</w:t>
      </w:r>
      <w:r w:rsidR="009B54F2" w:rsidRPr="00EE58D6">
        <w:rPr>
          <w:rFonts w:cs="Arial"/>
          <w:sz w:val="24"/>
          <w:szCs w:val="24"/>
        </w:rPr>
        <w:t>, to w okresie prowadzenia działalności</w:t>
      </w:r>
      <w:r w:rsidRPr="00EE58D6">
        <w:rPr>
          <w:rFonts w:cs="Arial"/>
          <w:sz w:val="24"/>
          <w:szCs w:val="24"/>
        </w:rPr>
        <w:t xml:space="preserve"> zrealizował następujące zamówienia</w:t>
      </w:r>
      <w:r w:rsidR="002C1B5D" w:rsidRPr="00EE58D6">
        <w:rPr>
          <w:rFonts w:cs="Arial"/>
          <w:sz w:val="24"/>
          <w:szCs w:val="24"/>
        </w:rPr>
        <w:t xml:space="preserve"> na wykonanie </w:t>
      </w:r>
      <w:r w:rsidR="003F617B" w:rsidRPr="00EE58D6">
        <w:rPr>
          <w:rFonts w:cs="Arial"/>
          <w:sz w:val="24"/>
          <w:szCs w:val="24"/>
        </w:rPr>
        <w:t xml:space="preserve">dokumentacji </w:t>
      </w:r>
      <w:r w:rsidR="44BE2A4A" w:rsidRPr="00EE58D6">
        <w:rPr>
          <w:rFonts w:cs="Arial"/>
          <w:sz w:val="24"/>
          <w:szCs w:val="24"/>
        </w:rPr>
        <w:t>projektowej</w:t>
      </w:r>
      <w:r w:rsidR="00496ACB" w:rsidRPr="00EE58D6">
        <w:rPr>
          <w:rFonts w:cs="Arial"/>
          <w:sz w:val="24"/>
          <w:szCs w:val="24"/>
        </w:rPr>
        <w:t>, zgodnie z IV.1</w:t>
      </w:r>
      <w:r w:rsidR="00387EB0" w:rsidRPr="00EE58D6">
        <w:rPr>
          <w:rFonts w:cs="Arial"/>
          <w:sz w:val="24"/>
          <w:szCs w:val="24"/>
        </w:rPr>
        <w:t>, ust. 1, lit a</w:t>
      </w:r>
      <w:r w:rsidR="78A21770" w:rsidRPr="00EE58D6">
        <w:rPr>
          <w:rFonts w:cs="Arial"/>
          <w:sz w:val="24"/>
          <w:szCs w:val="24"/>
        </w:rPr>
        <w:t>.</w:t>
      </w:r>
      <w:r w:rsidR="00496ACB" w:rsidRPr="00EE58D6">
        <w:rPr>
          <w:rFonts w:cs="Arial"/>
          <w:sz w:val="24"/>
          <w:szCs w:val="24"/>
        </w:rPr>
        <w:t xml:space="preserve"> Regulaminu</w:t>
      </w:r>
      <w:r w:rsidR="6772B607" w:rsidRPr="00EE58D6">
        <w:rPr>
          <w:rFonts w:cs="Arial"/>
          <w:sz w:val="24"/>
          <w:szCs w:val="24"/>
        </w:rPr>
        <w:t>:</w:t>
      </w:r>
    </w:p>
    <w:tbl>
      <w:tblPr>
        <w:tblW w:w="14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375"/>
        <w:gridCol w:w="2580"/>
        <w:gridCol w:w="2841"/>
        <w:gridCol w:w="2699"/>
        <w:gridCol w:w="3543"/>
      </w:tblGrid>
      <w:tr w:rsidR="7DCA3B89" w:rsidRPr="00EE58D6" w14:paraId="59B61F3E" w14:textId="77777777" w:rsidTr="001261C9">
        <w:trPr>
          <w:trHeight w:val="1860"/>
          <w:jc w:val="center"/>
        </w:trPr>
        <w:tc>
          <w:tcPr>
            <w:tcW w:w="450" w:type="dxa"/>
            <w:tcMar>
              <w:left w:w="70" w:type="dxa"/>
              <w:right w:w="70" w:type="dxa"/>
            </w:tcMar>
            <w:vAlign w:val="center"/>
          </w:tcPr>
          <w:p w14:paraId="0E4680B8" w14:textId="14FC7169" w:rsidR="7DCA3B89" w:rsidRPr="00EE58D6" w:rsidRDefault="3E146B6E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75" w:type="dxa"/>
            <w:tcMar>
              <w:left w:w="70" w:type="dxa"/>
              <w:right w:w="70" w:type="dxa"/>
            </w:tcMar>
            <w:vAlign w:val="center"/>
          </w:tcPr>
          <w:p w14:paraId="339C916E" w14:textId="51DDE81C" w:rsidR="7DCA3B89" w:rsidRPr="00EE58D6" w:rsidRDefault="3E146B6E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Przedmiot zamówienia</w:t>
            </w:r>
          </w:p>
        </w:tc>
        <w:tc>
          <w:tcPr>
            <w:tcW w:w="2580" w:type="dxa"/>
            <w:tcMar>
              <w:left w:w="70" w:type="dxa"/>
              <w:right w:w="70" w:type="dxa"/>
            </w:tcMar>
            <w:vAlign w:val="center"/>
          </w:tcPr>
          <w:p w14:paraId="487E58E0" w14:textId="4CB583B8" w:rsidR="7DCA3B89" w:rsidRPr="00EE58D6" w:rsidRDefault="3E146B6E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Odbiorca zamówienia</w:t>
            </w:r>
          </w:p>
        </w:tc>
        <w:tc>
          <w:tcPr>
            <w:tcW w:w="2841" w:type="dxa"/>
            <w:tcMar>
              <w:left w:w="70" w:type="dxa"/>
              <w:right w:w="70" w:type="dxa"/>
            </w:tcMar>
            <w:vAlign w:val="center"/>
          </w:tcPr>
          <w:p w14:paraId="1999C547" w14:textId="1F21C134" w:rsidR="7DCA3B89" w:rsidRPr="00EE58D6" w:rsidRDefault="32AB50EB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Data</w:t>
            </w:r>
            <w:r w:rsidR="3E146B6E"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 xml:space="preserve"> realizacji zamówienia </w:t>
            </w:r>
            <w:r w:rsidR="1D616AC4"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(data</w:t>
            </w:r>
            <w:r w:rsidR="3E146B6E"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 xml:space="preserve"> odbioru dokumentacji projektowej)</w:t>
            </w:r>
          </w:p>
        </w:tc>
        <w:tc>
          <w:tcPr>
            <w:tcW w:w="2699" w:type="dxa"/>
            <w:tcMar>
              <w:left w:w="70" w:type="dxa"/>
              <w:right w:w="70" w:type="dxa"/>
            </w:tcMar>
            <w:vAlign w:val="center"/>
          </w:tcPr>
          <w:p w14:paraId="0BDE4183" w14:textId="756F0984" w:rsidR="7DCA3B89" w:rsidRPr="00EE58D6" w:rsidRDefault="706AE2B6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Charakterystyka</w:t>
            </w:r>
            <w:r w:rsidR="3E146B6E"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 xml:space="preserve"> dokumentacj</w:t>
            </w:r>
            <w:r w:rsidR="64FD5CE7"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3543" w:type="dxa"/>
            <w:tcMar>
              <w:left w:w="70" w:type="dxa"/>
              <w:right w:w="70" w:type="dxa"/>
            </w:tcMar>
            <w:vAlign w:val="center"/>
          </w:tcPr>
          <w:p w14:paraId="0E5D2D47" w14:textId="42D30700" w:rsidR="7DCA3B89" w:rsidRPr="00EE58D6" w:rsidRDefault="3E146B6E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Lokalizacja,</w:t>
            </w:r>
            <w:r w:rsidR="1DE59CE6"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 xml:space="preserve"> dla której sporządzono dokumentację </w:t>
            </w:r>
          </w:p>
        </w:tc>
      </w:tr>
      <w:tr w:rsidR="7DCA3B89" w:rsidRPr="00EE58D6" w14:paraId="734C6723" w14:textId="77777777" w:rsidTr="001261C9">
        <w:trPr>
          <w:trHeight w:val="600"/>
          <w:jc w:val="center"/>
        </w:trPr>
        <w:tc>
          <w:tcPr>
            <w:tcW w:w="450" w:type="dxa"/>
            <w:tcMar>
              <w:left w:w="70" w:type="dxa"/>
              <w:right w:w="70" w:type="dxa"/>
            </w:tcMar>
            <w:vAlign w:val="center"/>
          </w:tcPr>
          <w:p w14:paraId="2645EE08" w14:textId="62EFA2E7" w:rsidR="7DCA3B89" w:rsidRPr="00EE58D6" w:rsidRDefault="3E146B6E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5" w:type="dxa"/>
            <w:tcMar>
              <w:left w:w="70" w:type="dxa"/>
              <w:right w:w="70" w:type="dxa"/>
            </w:tcMar>
            <w:vAlign w:val="center"/>
          </w:tcPr>
          <w:p w14:paraId="53F86D71" w14:textId="0C7C89CA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Mar>
              <w:left w:w="70" w:type="dxa"/>
              <w:right w:w="70" w:type="dxa"/>
            </w:tcMar>
            <w:vAlign w:val="center"/>
          </w:tcPr>
          <w:p w14:paraId="3C90F93F" w14:textId="70E4E4C8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tcMar>
              <w:left w:w="70" w:type="dxa"/>
              <w:right w:w="70" w:type="dxa"/>
            </w:tcMar>
            <w:vAlign w:val="center"/>
          </w:tcPr>
          <w:p w14:paraId="3E620F96" w14:textId="067755D2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tcMar>
              <w:left w:w="70" w:type="dxa"/>
              <w:right w:w="70" w:type="dxa"/>
            </w:tcMar>
            <w:vAlign w:val="center"/>
          </w:tcPr>
          <w:p w14:paraId="01A67719" w14:textId="77CFCD78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Mar>
              <w:left w:w="70" w:type="dxa"/>
              <w:right w:w="70" w:type="dxa"/>
            </w:tcMar>
            <w:vAlign w:val="center"/>
          </w:tcPr>
          <w:p w14:paraId="75F476C4" w14:textId="3B30D4E5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DCA3B89" w:rsidRPr="00EE58D6" w14:paraId="4A36FBC2" w14:textId="77777777" w:rsidTr="001261C9">
        <w:trPr>
          <w:trHeight w:val="600"/>
          <w:jc w:val="center"/>
        </w:trPr>
        <w:tc>
          <w:tcPr>
            <w:tcW w:w="450" w:type="dxa"/>
            <w:tcMar>
              <w:left w:w="70" w:type="dxa"/>
              <w:right w:w="70" w:type="dxa"/>
            </w:tcMar>
            <w:vAlign w:val="center"/>
          </w:tcPr>
          <w:p w14:paraId="782AD0D9" w14:textId="5DF1AC7D" w:rsidR="7DCA3B89" w:rsidRPr="00EE58D6" w:rsidRDefault="3E146B6E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5" w:type="dxa"/>
            <w:tcMar>
              <w:left w:w="70" w:type="dxa"/>
              <w:right w:w="70" w:type="dxa"/>
            </w:tcMar>
            <w:vAlign w:val="center"/>
          </w:tcPr>
          <w:p w14:paraId="681A12C2" w14:textId="0BB361FA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Mar>
              <w:left w:w="70" w:type="dxa"/>
              <w:right w:w="70" w:type="dxa"/>
            </w:tcMar>
            <w:vAlign w:val="center"/>
          </w:tcPr>
          <w:p w14:paraId="223F3EF5" w14:textId="0A6F055F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tcMar>
              <w:left w:w="70" w:type="dxa"/>
              <w:right w:w="70" w:type="dxa"/>
            </w:tcMar>
            <w:vAlign w:val="center"/>
          </w:tcPr>
          <w:p w14:paraId="702DB85C" w14:textId="74A3A017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tcMar>
              <w:left w:w="70" w:type="dxa"/>
              <w:right w:w="70" w:type="dxa"/>
            </w:tcMar>
            <w:vAlign w:val="center"/>
          </w:tcPr>
          <w:p w14:paraId="7D8D95A5" w14:textId="2F79E983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Mar>
              <w:left w:w="70" w:type="dxa"/>
              <w:right w:w="70" w:type="dxa"/>
            </w:tcMar>
            <w:vAlign w:val="center"/>
          </w:tcPr>
          <w:p w14:paraId="2224C3C1" w14:textId="6FE86593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DCA3B89" w:rsidRPr="00EE58D6" w14:paraId="68266AA2" w14:textId="77777777" w:rsidTr="001261C9">
        <w:trPr>
          <w:trHeight w:val="600"/>
          <w:jc w:val="center"/>
        </w:trPr>
        <w:tc>
          <w:tcPr>
            <w:tcW w:w="450" w:type="dxa"/>
            <w:tcMar>
              <w:left w:w="70" w:type="dxa"/>
              <w:right w:w="70" w:type="dxa"/>
            </w:tcMar>
            <w:vAlign w:val="center"/>
          </w:tcPr>
          <w:p w14:paraId="29D6DFAC" w14:textId="3B8DDF0E" w:rsidR="7DCA3B89" w:rsidRPr="00EE58D6" w:rsidRDefault="3E146B6E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5" w:type="dxa"/>
            <w:tcMar>
              <w:left w:w="70" w:type="dxa"/>
              <w:right w:w="70" w:type="dxa"/>
            </w:tcMar>
            <w:vAlign w:val="center"/>
          </w:tcPr>
          <w:p w14:paraId="7DA65A36" w14:textId="794B54E9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Mar>
              <w:left w:w="70" w:type="dxa"/>
              <w:right w:w="70" w:type="dxa"/>
            </w:tcMar>
            <w:vAlign w:val="center"/>
          </w:tcPr>
          <w:p w14:paraId="1B8805F3" w14:textId="54323B45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tcMar>
              <w:left w:w="70" w:type="dxa"/>
              <w:right w:w="70" w:type="dxa"/>
            </w:tcMar>
            <w:vAlign w:val="center"/>
          </w:tcPr>
          <w:p w14:paraId="3C874498" w14:textId="182C75A4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tcMar>
              <w:left w:w="70" w:type="dxa"/>
              <w:right w:w="70" w:type="dxa"/>
            </w:tcMar>
            <w:vAlign w:val="center"/>
          </w:tcPr>
          <w:p w14:paraId="1B2D7075" w14:textId="5B2F2196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Mar>
              <w:left w:w="70" w:type="dxa"/>
              <w:right w:w="70" w:type="dxa"/>
            </w:tcMar>
            <w:vAlign w:val="center"/>
          </w:tcPr>
          <w:p w14:paraId="680D5E40" w14:textId="208C091E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DCA3B89" w:rsidRPr="00EE58D6" w14:paraId="350D4D2E" w14:textId="77777777" w:rsidTr="001261C9">
        <w:trPr>
          <w:trHeight w:val="600"/>
          <w:jc w:val="center"/>
        </w:trPr>
        <w:tc>
          <w:tcPr>
            <w:tcW w:w="450" w:type="dxa"/>
            <w:tcMar>
              <w:left w:w="70" w:type="dxa"/>
              <w:right w:w="70" w:type="dxa"/>
            </w:tcMar>
            <w:vAlign w:val="center"/>
          </w:tcPr>
          <w:p w14:paraId="01E4EAE3" w14:textId="1EB0BE0D" w:rsidR="7DCA3B89" w:rsidRPr="00EE58D6" w:rsidRDefault="3E146B6E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75" w:type="dxa"/>
            <w:tcMar>
              <w:left w:w="70" w:type="dxa"/>
              <w:right w:w="70" w:type="dxa"/>
            </w:tcMar>
            <w:vAlign w:val="center"/>
          </w:tcPr>
          <w:p w14:paraId="1EE66DB5" w14:textId="18E39E35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Mar>
              <w:left w:w="70" w:type="dxa"/>
              <w:right w:w="70" w:type="dxa"/>
            </w:tcMar>
            <w:vAlign w:val="center"/>
          </w:tcPr>
          <w:p w14:paraId="0253E870" w14:textId="5DEA2628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tcMar>
              <w:left w:w="70" w:type="dxa"/>
              <w:right w:w="70" w:type="dxa"/>
            </w:tcMar>
            <w:vAlign w:val="center"/>
          </w:tcPr>
          <w:p w14:paraId="336FFD3B" w14:textId="667A4133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tcMar>
              <w:left w:w="70" w:type="dxa"/>
              <w:right w:w="70" w:type="dxa"/>
            </w:tcMar>
            <w:vAlign w:val="center"/>
          </w:tcPr>
          <w:p w14:paraId="04EA73A6" w14:textId="153A6E39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Mar>
              <w:left w:w="70" w:type="dxa"/>
              <w:right w:w="70" w:type="dxa"/>
            </w:tcMar>
            <w:vAlign w:val="center"/>
          </w:tcPr>
          <w:p w14:paraId="642E416A" w14:textId="5968F46A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DCA3B89" w:rsidRPr="00EE58D6" w14:paraId="556B4210" w14:textId="77777777" w:rsidTr="001261C9">
        <w:trPr>
          <w:trHeight w:val="600"/>
          <w:jc w:val="center"/>
        </w:trPr>
        <w:tc>
          <w:tcPr>
            <w:tcW w:w="450" w:type="dxa"/>
            <w:tcMar>
              <w:left w:w="70" w:type="dxa"/>
              <w:right w:w="70" w:type="dxa"/>
            </w:tcMar>
            <w:vAlign w:val="center"/>
          </w:tcPr>
          <w:p w14:paraId="0211C40C" w14:textId="24D28A53" w:rsidR="7DCA3B89" w:rsidRPr="00EE58D6" w:rsidRDefault="3E146B6E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75" w:type="dxa"/>
            <w:tcMar>
              <w:left w:w="70" w:type="dxa"/>
              <w:right w:w="70" w:type="dxa"/>
            </w:tcMar>
            <w:vAlign w:val="center"/>
          </w:tcPr>
          <w:p w14:paraId="3F6638F5" w14:textId="7853CA3E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  <w:tcMar>
              <w:left w:w="70" w:type="dxa"/>
              <w:right w:w="70" w:type="dxa"/>
            </w:tcMar>
            <w:vAlign w:val="center"/>
          </w:tcPr>
          <w:p w14:paraId="584816E5" w14:textId="2346442F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tcMar>
              <w:left w:w="70" w:type="dxa"/>
              <w:right w:w="70" w:type="dxa"/>
            </w:tcMar>
            <w:vAlign w:val="center"/>
          </w:tcPr>
          <w:p w14:paraId="0DDBBF2B" w14:textId="5E111756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tcMar>
              <w:left w:w="70" w:type="dxa"/>
              <w:right w:w="70" w:type="dxa"/>
            </w:tcMar>
            <w:vAlign w:val="center"/>
          </w:tcPr>
          <w:p w14:paraId="0AB0A6ED" w14:textId="3F84EB56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Mar>
              <w:left w:w="70" w:type="dxa"/>
              <w:right w:w="70" w:type="dxa"/>
            </w:tcMar>
            <w:vAlign w:val="center"/>
          </w:tcPr>
          <w:p w14:paraId="6459A8C9" w14:textId="596A3C63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7CD5C4C" w14:textId="6A928CE1" w:rsidR="0060725D" w:rsidRPr="00EE58D6" w:rsidRDefault="002835A2" w:rsidP="00EE4256">
      <w:pPr>
        <w:spacing w:after="100" w:line="360" w:lineRule="auto"/>
        <w:jc w:val="both"/>
        <w:rPr>
          <w:rFonts w:cs="Arial"/>
          <w:sz w:val="24"/>
          <w:szCs w:val="24"/>
        </w:rPr>
      </w:pPr>
      <w:r w:rsidRPr="00EE58D6">
        <w:rPr>
          <w:rFonts w:cs="Arial"/>
          <w:sz w:val="24"/>
          <w:szCs w:val="24"/>
        </w:rPr>
        <w:lastRenderedPageBreak/>
        <w:t xml:space="preserve">Wykonawca oświadcza, że w ostatnich </w:t>
      </w:r>
      <w:r w:rsidR="00FD526A" w:rsidRPr="00EE58D6">
        <w:rPr>
          <w:rFonts w:cs="Arial"/>
          <w:sz w:val="24"/>
          <w:szCs w:val="24"/>
        </w:rPr>
        <w:t>3</w:t>
      </w:r>
      <w:r w:rsidRPr="00EE58D6">
        <w:rPr>
          <w:rFonts w:cs="Arial"/>
          <w:sz w:val="24"/>
          <w:szCs w:val="24"/>
        </w:rPr>
        <w:t xml:space="preserve"> latach przed terminem składania</w:t>
      </w:r>
      <w:r w:rsidR="00F85073" w:rsidRPr="00EE58D6">
        <w:rPr>
          <w:rFonts w:cs="Arial"/>
          <w:sz w:val="24"/>
          <w:szCs w:val="24"/>
        </w:rPr>
        <w:t xml:space="preserve"> Wniosków</w:t>
      </w:r>
      <w:r w:rsidRPr="00EE58D6">
        <w:rPr>
          <w:rFonts w:cs="Arial"/>
          <w:sz w:val="24"/>
          <w:szCs w:val="24"/>
        </w:rPr>
        <w:t xml:space="preserve"> </w:t>
      </w:r>
      <w:r w:rsidR="00921D42" w:rsidRPr="00EE58D6">
        <w:rPr>
          <w:rFonts w:cs="Arial"/>
          <w:sz w:val="24"/>
          <w:szCs w:val="24"/>
        </w:rPr>
        <w:t xml:space="preserve">o dopuszczenie do udziału w </w:t>
      </w:r>
      <w:r w:rsidR="692CEE25" w:rsidRPr="00EE58D6">
        <w:rPr>
          <w:rFonts w:cs="Arial"/>
          <w:sz w:val="24"/>
          <w:szCs w:val="24"/>
        </w:rPr>
        <w:t>DSZ</w:t>
      </w:r>
      <w:r w:rsidRPr="00EE58D6">
        <w:rPr>
          <w:rFonts w:cs="Arial"/>
          <w:sz w:val="24"/>
          <w:szCs w:val="24"/>
        </w:rPr>
        <w:t xml:space="preserve">, a jeżeli okres prowadzenia działalności jest krótszy </w:t>
      </w:r>
      <w:r w:rsidR="009D7E50" w:rsidRPr="00EE58D6">
        <w:rPr>
          <w:rFonts w:cs="Arial"/>
          <w:sz w:val="24"/>
          <w:szCs w:val="24"/>
        </w:rPr>
        <w:t>niż 3 lata</w:t>
      </w:r>
      <w:r w:rsidR="003434E6" w:rsidRPr="00EE58D6">
        <w:rPr>
          <w:rFonts w:cs="Arial"/>
          <w:sz w:val="24"/>
          <w:szCs w:val="24"/>
        </w:rPr>
        <w:t>, to w okresie prowadzenia działalności</w:t>
      </w:r>
      <w:r w:rsidR="7474B4E5" w:rsidRPr="00EE58D6">
        <w:rPr>
          <w:rFonts w:cs="Arial"/>
          <w:sz w:val="24"/>
          <w:szCs w:val="24"/>
        </w:rPr>
        <w:t xml:space="preserve"> zrealizował</w:t>
      </w:r>
      <w:r w:rsidRPr="00EE58D6">
        <w:rPr>
          <w:rFonts w:cs="Arial"/>
          <w:sz w:val="24"/>
          <w:szCs w:val="24"/>
        </w:rPr>
        <w:t xml:space="preserve"> następujące zamówienia</w:t>
      </w:r>
      <w:r w:rsidR="002C1B5D" w:rsidRPr="00EE58D6">
        <w:rPr>
          <w:rFonts w:cs="Arial"/>
          <w:sz w:val="24"/>
          <w:szCs w:val="24"/>
        </w:rPr>
        <w:t xml:space="preserve"> na wykonanie robót budowlanych</w:t>
      </w:r>
      <w:r w:rsidR="5FDE65CB" w:rsidRPr="00EE58D6">
        <w:rPr>
          <w:rFonts w:cs="Arial"/>
          <w:sz w:val="24"/>
          <w:szCs w:val="24"/>
        </w:rPr>
        <w:t>,</w:t>
      </w:r>
      <w:r w:rsidR="0060725D" w:rsidRPr="00EE58D6">
        <w:rPr>
          <w:rFonts w:cs="Arial"/>
          <w:sz w:val="24"/>
          <w:szCs w:val="24"/>
        </w:rPr>
        <w:t xml:space="preserve"> zgodnie z IV.1, ust. 1, lit b</w:t>
      </w:r>
      <w:r w:rsidR="48F334D7" w:rsidRPr="00EE58D6">
        <w:rPr>
          <w:rFonts w:cs="Arial"/>
          <w:sz w:val="24"/>
          <w:szCs w:val="24"/>
        </w:rPr>
        <w:t>.</w:t>
      </w:r>
      <w:r w:rsidR="0060725D" w:rsidRPr="00EE58D6">
        <w:rPr>
          <w:rFonts w:cs="Arial"/>
          <w:sz w:val="24"/>
          <w:szCs w:val="24"/>
        </w:rPr>
        <w:t xml:space="preserve"> Regulaminu</w:t>
      </w:r>
      <w:r w:rsidR="50399769" w:rsidRPr="00EE58D6">
        <w:rPr>
          <w:rFonts w:cs="Arial"/>
          <w:sz w:val="24"/>
          <w:szCs w:val="24"/>
        </w:rPr>
        <w:t>:</w:t>
      </w:r>
    </w:p>
    <w:tbl>
      <w:tblPr>
        <w:tblW w:w="15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78"/>
        <w:gridCol w:w="1969"/>
        <w:gridCol w:w="1978"/>
        <w:gridCol w:w="2340"/>
        <w:gridCol w:w="1972"/>
        <w:gridCol w:w="2372"/>
        <w:gridCol w:w="3905"/>
      </w:tblGrid>
      <w:tr w:rsidR="7DCA3B89" w:rsidRPr="00EE58D6" w14:paraId="18625E36" w14:textId="77777777" w:rsidTr="001261C9">
        <w:trPr>
          <w:trHeight w:val="300"/>
          <w:jc w:val="center"/>
        </w:trPr>
        <w:tc>
          <w:tcPr>
            <w:tcW w:w="578" w:type="dxa"/>
            <w:vAlign w:val="center"/>
          </w:tcPr>
          <w:p w14:paraId="2637ABB0" w14:textId="0685E4AA" w:rsidR="7DCA3B89" w:rsidRPr="00EE58D6" w:rsidRDefault="3E146B6E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969" w:type="dxa"/>
            <w:vAlign w:val="center"/>
          </w:tcPr>
          <w:p w14:paraId="5B642A1C" w14:textId="654CA7B7" w:rsidR="7DCA3B89" w:rsidRPr="00EE58D6" w:rsidRDefault="3E146B6E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Przedmiot zamówienia</w:t>
            </w:r>
          </w:p>
        </w:tc>
        <w:tc>
          <w:tcPr>
            <w:tcW w:w="1978" w:type="dxa"/>
            <w:vAlign w:val="center"/>
          </w:tcPr>
          <w:p w14:paraId="1E0772C6" w14:textId="32D2C5F4" w:rsidR="7DCA3B89" w:rsidRPr="00EE58D6" w:rsidRDefault="3E146B6E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Odbiorca zamówienia</w:t>
            </w:r>
          </w:p>
        </w:tc>
        <w:tc>
          <w:tcPr>
            <w:tcW w:w="2340" w:type="dxa"/>
            <w:vAlign w:val="center"/>
          </w:tcPr>
          <w:p w14:paraId="7AF92B5B" w14:textId="60037A48" w:rsidR="7DCA3B89" w:rsidRPr="00EE58D6" w:rsidRDefault="0A49EB57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Podmiot realizujący zamówienie</w:t>
            </w:r>
            <w:r w:rsidR="6B44BF75"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3E146B6E"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Wykonawca/</w:t>
            </w:r>
            <w:r w:rsidR="7DCA3B89" w:rsidRPr="00EE58D6">
              <w:rPr>
                <w:rFonts w:cs="Arial"/>
                <w:sz w:val="24"/>
                <w:szCs w:val="24"/>
              </w:rPr>
              <w:br/>
            </w:r>
            <w:r w:rsidR="3E146B6E"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Podwykonawca</w:t>
            </w:r>
            <w:r w:rsidR="1F259434"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72" w:type="dxa"/>
            <w:vAlign w:val="center"/>
          </w:tcPr>
          <w:p w14:paraId="0CCC5371" w14:textId="5CB7DA01" w:rsidR="7DCA3B89" w:rsidRPr="00EE58D6" w:rsidRDefault="409CAE7C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 xml:space="preserve">Identyfikacja Stacji Ładowania, dla której zostało wykonane zamówienie (marka, typ, model)  </w:t>
            </w:r>
          </w:p>
        </w:tc>
        <w:tc>
          <w:tcPr>
            <w:tcW w:w="2372" w:type="dxa"/>
            <w:vAlign w:val="center"/>
          </w:tcPr>
          <w:p w14:paraId="2CCAE152" w14:textId="0F90AB6F" w:rsidR="7DCA3B89" w:rsidRPr="00EE58D6" w:rsidRDefault="5E42D9B7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 xml:space="preserve">Termin odbioru końcowego zamówienia </w:t>
            </w:r>
          </w:p>
        </w:tc>
        <w:tc>
          <w:tcPr>
            <w:tcW w:w="3905" w:type="dxa"/>
            <w:vAlign w:val="center"/>
          </w:tcPr>
          <w:p w14:paraId="4656F184" w14:textId="460528C2" w:rsidR="7DCA3B89" w:rsidRPr="00EE58D6" w:rsidRDefault="3E146B6E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Opis wykonanych robót</w:t>
            </w:r>
          </w:p>
        </w:tc>
      </w:tr>
      <w:tr w:rsidR="7DCA3B89" w:rsidRPr="00EE58D6" w14:paraId="4212AA5D" w14:textId="77777777" w:rsidTr="001261C9">
        <w:trPr>
          <w:trHeight w:val="1000"/>
          <w:jc w:val="center"/>
        </w:trPr>
        <w:tc>
          <w:tcPr>
            <w:tcW w:w="578" w:type="dxa"/>
            <w:vMerge w:val="restart"/>
            <w:vAlign w:val="center"/>
          </w:tcPr>
          <w:p w14:paraId="562673CB" w14:textId="011ED560" w:rsidR="7DCA3B89" w:rsidRPr="00EE58D6" w:rsidRDefault="3E146B6E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9" w:type="dxa"/>
            <w:vMerge w:val="restart"/>
            <w:vAlign w:val="center"/>
          </w:tcPr>
          <w:p w14:paraId="7B99D7D9" w14:textId="25181CCB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  <w:vMerge w:val="restart"/>
            <w:vAlign w:val="center"/>
          </w:tcPr>
          <w:p w14:paraId="51AD6631" w14:textId="21DEDA7D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Merge w:val="restart"/>
            <w:vAlign w:val="center"/>
          </w:tcPr>
          <w:p w14:paraId="583C2A87" w14:textId="31812A56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vMerge w:val="restart"/>
            <w:vAlign w:val="center"/>
          </w:tcPr>
          <w:p w14:paraId="706D0AEE" w14:textId="5460E79C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2" w:type="dxa"/>
            <w:vMerge w:val="restart"/>
            <w:vAlign w:val="center"/>
          </w:tcPr>
          <w:p w14:paraId="4209C78A" w14:textId="50298EFC" w:rsidR="7DCA3B89" w:rsidRPr="0023428F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2"/>
              </w:rPr>
            </w:pPr>
            <w:r w:rsidRPr="0023428F">
              <w:rPr>
                <w:rFonts w:eastAsia="Calibri"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3905" w:type="dxa"/>
            <w:vAlign w:val="bottom"/>
          </w:tcPr>
          <w:p w14:paraId="1E164C17" w14:textId="144C19C6" w:rsidR="7DCA3B89" w:rsidRPr="0023428F" w:rsidRDefault="797CCB86" w:rsidP="7DCA3B89">
            <w:pPr>
              <w:rPr>
                <w:rFonts w:cs="Arial"/>
                <w:sz w:val="22"/>
              </w:rPr>
            </w:pPr>
            <w:r w:rsidRPr="0023428F">
              <w:rPr>
                <w:rFonts w:eastAsia="Calibri" w:cs="Arial"/>
                <w:color w:val="000000" w:themeColor="text1"/>
                <w:sz w:val="22"/>
              </w:rPr>
              <w:t>[</w:t>
            </w:r>
            <w:r w:rsidR="0E65906A" w:rsidRPr="0023428F">
              <w:rPr>
                <w:rFonts w:eastAsia="Calibri" w:cs="Arial"/>
                <w:color w:val="000000" w:themeColor="text1"/>
                <w:sz w:val="22"/>
              </w:rPr>
              <w:t xml:space="preserve">w zakresie: </w:t>
            </w:r>
            <w:r w:rsidR="3E146B6E" w:rsidRPr="0023428F">
              <w:rPr>
                <w:rFonts w:eastAsia="Calibri" w:cs="Arial"/>
                <w:color w:val="000000" w:themeColor="text1"/>
                <w:sz w:val="22"/>
              </w:rPr>
              <w:t>budow</w:t>
            </w:r>
            <w:r w:rsidR="582D6FE2" w:rsidRPr="0023428F">
              <w:rPr>
                <w:rFonts w:eastAsia="Calibri" w:cs="Arial"/>
                <w:color w:val="000000" w:themeColor="text1"/>
                <w:sz w:val="22"/>
              </w:rPr>
              <w:t>y</w:t>
            </w:r>
            <w:r w:rsidR="3E146B6E" w:rsidRPr="0023428F">
              <w:rPr>
                <w:rFonts w:eastAsia="Calibri" w:cs="Arial"/>
                <w:color w:val="000000" w:themeColor="text1"/>
                <w:sz w:val="22"/>
              </w:rPr>
              <w:t xml:space="preserve"> wewnętrznej linii zasilającej wraz z niezbędną infrastrukturą elektroenergetyczną</w:t>
            </w:r>
            <w:r w:rsidR="5CC79BCC" w:rsidRPr="0023428F">
              <w:rPr>
                <w:rFonts w:eastAsia="Calibri" w:cs="Arial"/>
                <w:color w:val="000000" w:themeColor="text1"/>
                <w:sz w:val="22"/>
              </w:rPr>
              <w:t>]</w:t>
            </w:r>
          </w:p>
        </w:tc>
      </w:tr>
      <w:tr w:rsidR="7DCA3B89" w:rsidRPr="00EE58D6" w14:paraId="00791A44" w14:textId="77777777" w:rsidTr="001261C9">
        <w:trPr>
          <w:trHeight w:val="870"/>
          <w:jc w:val="center"/>
        </w:trPr>
        <w:tc>
          <w:tcPr>
            <w:tcW w:w="578" w:type="dxa"/>
            <w:vMerge/>
            <w:vAlign w:val="center"/>
          </w:tcPr>
          <w:p w14:paraId="1F3CDF73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3536CEEB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78" w:type="dxa"/>
            <w:vMerge/>
            <w:vAlign w:val="center"/>
          </w:tcPr>
          <w:p w14:paraId="799A4A94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3A126711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53D92162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14:paraId="3ED10BC1" w14:textId="77777777" w:rsidR="00BD6DBF" w:rsidRPr="00E028B9" w:rsidRDefault="00BD6DBF">
            <w:pPr>
              <w:rPr>
                <w:rFonts w:cs="Arial"/>
                <w:sz w:val="22"/>
              </w:rPr>
            </w:pPr>
          </w:p>
        </w:tc>
        <w:tc>
          <w:tcPr>
            <w:tcW w:w="3905" w:type="dxa"/>
            <w:vAlign w:val="bottom"/>
          </w:tcPr>
          <w:p w14:paraId="71971979" w14:textId="207C933C" w:rsidR="7DCA3B89" w:rsidRPr="00E028B9" w:rsidRDefault="06666439" w:rsidP="7DCA3B89">
            <w:pPr>
              <w:rPr>
                <w:rFonts w:cs="Arial"/>
                <w:sz w:val="22"/>
              </w:rPr>
            </w:pPr>
            <w:r w:rsidRPr="00E028B9">
              <w:rPr>
                <w:rFonts w:eastAsia="Calibri" w:cs="Arial"/>
                <w:color w:val="000000" w:themeColor="text1"/>
                <w:sz w:val="22"/>
              </w:rPr>
              <w:t>[</w:t>
            </w:r>
            <w:r w:rsidR="45114560" w:rsidRPr="00E028B9">
              <w:rPr>
                <w:rFonts w:eastAsia="Calibri" w:cs="Arial"/>
                <w:color w:val="000000" w:themeColor="text1"/>
                <w:sz w:val="22"/>
              </w:rPr>
              <w:t xml:space="preserve">w zakresie: </w:t>
            </w:r>
            <w:r w:rsidR="3E146B6E" w:rsidRPr="00E028B9">
              <w:rPr>
                <w:rFonts w:eastAsia="Calibri" w:cs="Arial"/>
                <w:color w:val="000000" w:themeColor="text1"/>
                <w:sz w:val="22"/>
              </w:rPr>
              <w:t>przygotowani</w:t>
            </w:r>
            <w:r w:rsidR="636CCB98" w:rsidRPr="00E028B9">
              <w:rPr>
                <w:rFonts w:eastAsia="Calibri" w:cs="Arial"/>
                <w:color w:val="000000" w:themeColor="text1"/>
                <w:sz w:val="22"/>
              </w:rPr>
              <w:t>a</w:t>
            </w:r>
            <w:r w:rsidR="3E146B6E" w:rsidRPr="00E028B9">
              <w:rPr>
                <w:rFonts w:eastAsia="Calibri" w:cs="Arial"/>
                <w:color w:val="000000" w:themeColor="text1"/>
                <w:sz w:val="22"/>
              </w:rPr>
              <w:t xml:space="preserve"> lub montaż</w:t>
            </w:r>
            <w:r w:rsidR="4B2650EE" w:rsidRPr="00E028B9">
              <w:rPr>
                <w:rFonts w:eastAsia="Calibri" w:cs="Arial"/>
                <w:color w:val="000000" w:themeColor="text1"/>
                <w:sz w:val="22"/>
              </w:rPr>
              <w:t>u</w:t>
            </w:r>
            <w:r w:rsidR="3E146B6E" w:rsidRPr="00E028B9">
              <w:rPr>
                <w:rFonts w:eastAsia="Calibri" w:cs="Arial"/>
                <w:color w:val="000000" w:themeColor="text1"/>
                <w:sz w:val="22"/>
              </w:rPr>
              <w:t xml:space="preserve"> fundamentu dla stacji ładowania zgodnie z wymaganiami producenta określonej stacji ładowania</w:t>
            </w:r>
            <w:r w:rsidR="712F22AD" w:rsidRPr="00E028B9">
              <w:rPr>
                <w:rFonts w:eastAsia="Calibri" w:cs="Arial"/>
                <w:color w:val="000000" w:themeColor="text1"/>
                <w:sz w:val="22"/>
              </w:rPr>
              <w:t>]</w:t>
            </w:r>
          </w:p>
        </w:tc>
      </w:tr>
      <w:tr w:rsidR="7DCA3B89" w:rsidRPr="00EE58D6" w14:paraId="639C00FA" w14:textId="77777777" w:rsidTr="001261C9">
        <w:trPr>
          <w:trHeight w:val="570"/>
          <w:jc w:val="center"/>
        </w:trPr>
        <w:tc>
          <w:tcPr>
            <w:tcW w:w="578" w:type="dxa"/>
            <w:vMerge/>
            <w:vAlign w:val="center"/>
          </w:tcPr>
          <w:p w14:paraId="14EDA6DF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7DC16F47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78" w:type="dxa"/>
            <w:vMerge/>
            <w:vAlign w:val="center"/>
          </w:tcPr>
          <w:p w14:paraId="078EB281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3228412B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2771B0EC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14:paraId="54EF8CBF" w14:textId="77777777" w:rsidR="00BD6DBF" w:rsidRPr="00E028B9" w:rsidRDefault="00BD6DBF">
            <w:pPr>
              <w:rPr>
                <w:rFonts w:cs="Arial"/>
                <w:sz w:val="22"/>
              </w:rPr>
            </w:pPr>
          </w:p>
        </w:tc>
        <w:tc>
          <w:tcPr>
            <w:tcW w:w="3905" w:type="dxa"/>
            <w:vAlign w:val="bottom"/>
          </w:tcPr>
          <w:p w14:paraId="7288BBF0" w14:textId="6982C860" w:rsidR="7DCA3B89" w:rsidRPr="00E028B9" w:rsidRDefault="5A0F2944" w:rsidP="604F4B7A">
            <w:pPr>
              <w:rPr>
                <w:rFonts w:eastAsia="Calibri" w:cs="Arial"/>
                <w:color w:val="000000" w:themeColor="text1"/>
                <w:sz w:val="22"/>
              </w:rPr>
            </w:pPr>
            <w:r w:rsidRPr="00E028B9">
              <w:rPr>
                <w:rFonts w:eastAsia="Calibri" w:cs="Arial"/>
                <w:color w:val="000000" w:themeColor="text1"/>
                <w:sz w:val="22"/>
              </w:rPr>
              <w:t>[</w:t>
            </w:r>
            <w:r w:rsidR="6FE53274" w:rsidRPr="00E028B9">
              <w:rPr>
                <w:rFonts w:eastAsia="Calibri" w:cs="Arial"/>
                <w:color w:val="000000" w:themeColor="text1"/>
                <w:sz w:val="22"/>
              </w:rPr>
              <w:t xml:space="preserve">w zakresie: </w:t>
            </w:r>
            <w:r w:rsidR="3E146B6E" w:rsidRPr="00E028B9">
              <w:rPr>
                <w:rFonts w:eastAsia="Calibri" w:cs="Arial"/>
                <w:color w:val="000000" w:themeColor="text1"/>
                <w:sz w:val="22"/>
              </w:rPr>
              <w:t>wykonani</w:t>
            </w:r>
            <w:r w:rsidR="118D8367" w:rsidRPr="00E028B9">
              <w:rPr>
                <w:rFonts w:eastAsia="Calibri" w:cs="Arial"/>
                <w:color w:val="000000" w:themeColor="text1"/>
                <w:sz w:val="22"/>
              </w:rPr>
              <w:t>a</w:t>
            </w:r>
            <w:r w:rsidR="3E146B6E" w:rsidRPr="00E028B9">
              <w:rPr>
                <w:rFonts w:eastAsia="Calibri" w:cs="Arial"/>
                <w:color w:val="000000" w:themeColor="text1"/>
                <w:sz w:val="22"/>
              </w:rPr>
              <w:t xml:space="preserve"> oznaczenia pionowego i poziomego stacji szybkiego ładowania</w:t>
            </w:r>
            <w:r w:rsidR="11CC5341" w:rsidRPr="00E028B9">
              <w:rPr>
                <w:rFonts w:eastAsia="Calibri" w:cs="Arial"/>
                <w:color w:val="000000" w:themeColor="text1"/>
                <w:sz w:val="22"/>
              </w:rPr>
              <w:t>]</w:t>
            </w:r>
          </w:p>
        </w:tc>
      </w:tr>
      <w:tr w:rsidR="7DCA3B89" w:rsidRPr="00EE58D6" w14:paraId="3186E88D" w14:textId="77777777" w:rsidTr="001261C9">
        <w:trPr>
          <w:trHeight w:val="570"/>
          <w:jc w:val="center"/>
        </w:trPr>
        <w:tc>
          <w:tcPr>
            <w:tcW w:w="578" w:type="dxa"/>
            <w:vMerge/>
            <w:vAlign w:val="center"/>
          </w:tcPr>
          <w:p w14:paraId="549F99B3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137C2577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78" w:type="dxa"/>
            <w:vMerge/>
            <w:vAlign w:val="center"/>
          </w:tcPr>
          <w:p w14:paraId="416D7208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5D834495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6393669D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14:paraId="665FFC6A" w14:textId="77777777" w:rsidR="00BD6DBF" w:rsidRPr="00E028B9" w:rsidRDefault="00BD6DBF">
            <w:pPr>
              <w:rPr>
                <w:rFonts w:cs="Arial"/>
                <w:sz w:val="22"/>
              </w:rPr>
            </w:pPr>
          </w:p>
        </w:tc>
        <w:tc>
          <w:tcPr>
            <w:tcW w:w="3905" w:type="dxa"/>
            <w:vAlign w:val="bottom"/>
          </w:tcPr>
          <w:p w14:paraId="67200C6D" w14:textId="4D70749F" w:rsidR="7DCA3B89" w:rsidRPr="00E028B9" w:rsidRDefault="1A94FCC5" w:rsidP="7DCA3B89">
            <w:pPr>
              <w:rPr>
                <w:rFonts w:cs="Arial"/>
                <w:sz w:val="22"/>
              </w:rPr>
            </w:pPr>
            <w:r w:rsidRPr="00E028B9">
              <w:rPr>
                <w:rFonts w:eastAsia="Calibri" w:cs="Arial"/>
                <w:color w:val="000000" w:themeColor="text1"/>
                <w:sz w:val="22"/>
              </w:rPr>
              <w:t xml:space="preserve">[w zakresie: </w:t>
            </w:r>
            <w:r w:rsidR="5D536349" w:rsidRPr="00E028B9">
              <w:rPr>
                <w:rFonts w:eastAsia="Calibri" w:cs="Arial"/>
                <w:color w:val="000000" w:themeColor="text1"/>
                <w:sz w:val="22"/>
              </w:rPr>
              <w:t>montaż</w:t>
            </w:r>
            <w:r w:rsidR="619370F2" w:rsidRPr="00E028B9">
              <w:rPr>
                <w:rFonts w:eastAsia="Calibri" w:cs="Arial"/>
                <w:color w:val="000000" w:themeColor="text1"/>
                <w:sz w:val="22"/>
              </w:rPr>
              <w:t>u</w:t>
            </w:r>
            <w:r w:rsidR="3E146B6E" w:rsidRPr="00E028B9">
              <w:rPr>
                <w:rFonts w:eastAsia="Calibri" w:cs="Arial"/>
                <w:color w:val="000000" w:themeColor="text1"/>
                <w:sz w:val="22"/>
              </w:rPr>
              <w:t xml:space="preserve"> elementów zabezpieczających stację ładowania przed uszkodzeniem mechanicznym</w:t>
            </w:r>
            <w:r w:rsidR="6CFCD2DF" w:rsidRPr="00E028B9">
              <w:rPr>
                <w:rFonts w:eastAsia="Calibri" w:cs="Arial"/>
                <w:color w:val="000000" w:themeColor="text1"/>
                <w:sz w:val="22"/>
              </w:rPr>
              <w:t>]</w:t>
            </w:r>
          </w:p>
        </w:tc>
      </w:tr>
      <w:tr w:rsidR="00452406" w:rsidRPr="00EE58D6" w14:paraId="409FFC7F" w14:textId="77777777" w:rsidTr="001261C9">
        <w:trPr>
          <w:trHeight w:val="285"/>
          <w:jc w:val="center"/>
        </w:trPr>
        <w:tc>
          <w:tcPr>
            <w:tcW w:w="578" w:type="dxa"/>
            <w:vMerge/>
            <w:vAlign w:val="center"/>
          </w:tcPr>
          <w:p w14:paraId="3125D429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69" w:type="dxa"/>
            <w:vMerge/>
            <w:vAlign w:val="center"/>
          </w:tcPr>
          <w:p w14:paraId="635ED6DE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78" w:type="dxa"/>
            <w:vMerge/>
            <w:vAlign w:val="center"/>
          </w:tcPr>
          <w:p w14:paraId="4D7E307A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vAlign w:val="center"/>
          </w:tcPr>
          <w:p w14:paraId="78DD14A9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776B52A9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72" w:type="dxa"/>
            <w:vMerge/>
            <w:vAlign w:val="center"/>
          </w:tcPr>
          <w:p w14:paraId="139C02EE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295C448A" w14:textId="14FF4B10" w:rsidR="7DCA3B89" w:rsidRPr="00EE58D6" w:rsidRDefault="3E146B6E" w:rsidP="7DCA3B89">
            <w:pPr>
              <w:rPr>
                <w:rFonts w:cs="Arial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>....</w:t>
            </w:r>
          </w:p>
        </w:tc>
      </w:tr>
      <w:tr w:rsidR="7DCA3B89" w:rsidRPr="00EE58D6" w14:paraId="05CAD078" w14:textId="77777777" w:rsidTr="001261C9">
        <w:trPr>
          <w:trHeight w:val="285"/>
          <w:jc w:val="center"/>
        </w:trPr>
        <w:tc>
          <w:tcPr>
            <w:tcW w:w="578" w:type="dxa"/>
            <w:vAlign w:val="center"/>
          </w:tcPr>
          <w:p w14:paraId="7BF599CF" w14:textId="7706456C" w:rsidR="7DCA3B89" w:rsidRPr="00EE58D6" w:rsidRDefault="1ED50C81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969" w:type="dxa"/>
            <w:vAlign w:val="center"/>
          </w:tcPr>
          <w:p w14:paraId="20B1FA7E" w14:textId="797D5028" w:rsidR="7DCA3B89" w:rsidRPr="00EE58D6" w:rsidRDefault="7DCA3B89" w:rsidP="7DCA3B89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550D534F" w14:textId="144B2CA4" w:rsidR="7DCA3B89" w:rsidRPr="00EE58D6" w:rsidRDefault="7DCA3B89" w:rsidP="7DCA3B89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8344225" w14:textId="01503BDD" w:rsidR="7DCA3B89" w:rsidRPr="00EE58D6" w:rsidRDefault="7DCA3B89" w:rsidP="7DCA3B89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14:paraId="78C8916F" w14:textId="5786D425" w:rsidR="7DCA3B89" w:rsidRPr="00EE58D6" w:rsidRDefault="7DCA3B89" w:rsidP="7DCA3B89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vAlign w:val="center"/>
          </w:tcPr>
          <w:p w14:paraId="2494DEDA" w14:textId="19F46C9A" w:rsidR="7DCA3B89" w:rsidRPr="00EE58D6" w:rsidRDefault="7DCA3B89" w:rsidP="7DCA3B89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dxa"/>
            <w:vAlign w:val="center"/>
          </w:tcPr>
          <w:p w14:paraId="33BBAE17" w14:textId="5EB10512" w:rsidR="7DCA3B89" w:rsidRPr="00EE58D6" w:rsidRDefault="7DCA3B89" w:rsidP="7DCA3B89">
            <w:pPr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</w:tbl>
    <w:p w14:paraId="67B84C20" w14:textId="1A4C8820" w:rsidR="00EE58D6" w:rsidRPr="00EE58D6" w:rsidRDefault="00EE58D6">
      <w:pPr>
        <w:spacing w:after="100" w:line="360" w:lineRule="auto"/>
        <w:rPr>
          <w:rFonts w:cs="Arial"/>
          <w:sz w:val="24"/>
          <w:szCs w:val="24"/>
        </w:rPr>
      </w:pPr>
    </w:p>
    <w:p w14:paraId="1063D9B9" w14:textId="4D863FEB" w:rsidR="00095448" w:rsidRPr="001261C9" w:rsidRDefault="0060725D" w:rsidP="001261C9">
      <w:pPr>
        <w:spacing w:line="360" w:lineRule="auto"/>
        <w:jc w:val="both"/>
        <w:rPr>
          <w:rFonts w:cs="Arial"/>
          <w:sz w:val="24"/>
          <w:szCs w:val="24"/>
        </w:rPr>
      </w:pPr>
      <w:r w:rsidRPr="00EE58D6">
        <w:rPr>
          <w:rFonts w:cs="Arial"/>
          <w:sz w:val="24"/>
          <w:szCs w:val="24"/>
        </w:rPr>
        <w:lastRenderedPageBreak/>
        <w:t xml:space="preserve">Wykonawca oświadcza, że w ostatnich 3 latach przed terminem składania Wniosków o dopuszczenie do udziału w </w:t>
      </w:r>
      <w:r w:rsidR="0A5903A4" w:rsidRPr="00EE58D6">
        <w:rPr>
          <w:rFonts w:cs="Arial"/>
          <w:sz w:val="24"/>
          <w:szCs w:val="24"/>
        </w:rPr>
        <w:t>DSZ</w:t>
      </w:r>
      <w:r w:rsidRPr="00EE58D6">
        <w:rPr>
          <w:rFonts w:cs="Arial"/>
          <w:sz w:val="24"/>
          <w:szCs w:val="24"/>
        </w:rPr>
        <w:t xml:space="preserve">, a jeżeli okres prowadzenia działalności jest krótszy niż 3 lata, to w okresie prowadzenia działalności </w:t>
      </w:r>
      <w:r w:rsidR="09AFEF92" w:rsidRPr="00EE58D6">
        <w:rPr>
          <w:rFonts w:cs="Arial"/>
          <w:sz w:val="24"/>
          <w:szCs w:val="24"/>
        </w:rPr>
        <w:t xml:space="preserve">zrealizował zamówienia na wykonanie </w:t>
      </w:r>
      <w:r w:rsidR="2723153A" w:rsidRPr="00EE58D6">
        <w:rPr>
          <w:rFonts w:cs="Arial"/>
          <w:sz w:val="24"/>
          <w:szCs w:val="24"/>
        </w:rPr>
        <w:t>prac</w:t>
      </w:r>
      <w:r w:rsidR="4062A0CA" w:rsidRPr="00EE58D6">
        <w:rPr>
          <w:rFonts w:cs="Arial"/>
          <w:sz w:val="24"/>
          <w:szCs w:val="24"/>
        </w:rPr>
        <w:t>,</w:t>
      </w:r>
      <w:r w:rsidR="09AFEF92" w:rsidRPr="00EE58D6">
        <w:rPr>
          <w:rFonts w:cs="Arial"/>
          <w:sz w:val="24"/>
          <w:szCs w:val="24"/>
        </w:rPr>
        <w:t xml:space="preserve"> </w:t>
      </w:r>
      <w:r w:rsidR="69D509E4" w:rsidRPr="00EE58D6">
        <w:rPr>
          <w:rFonts w:cs="Arial"/>
          <w:sz w:val="24"/>
          <w:szCs w:val="24"/>
        </w:rPr>
        <w:t>z</w:t>
      </w:r>
      <w:r w:rsidRPr="00EE58D6">
        <w:rPr>
          <w:rFonts w:cs="Arial"/>
          <w:sz w:val="24"/>
          <w:szCs w:val="24"/>
        </w:rPr>
        <w:t xml:space="preserve">godnie z IV.1, ust. 1, lit </w:t>
      </w:r>
      <w:r w:rsidR="00414D65" w:rsidRPr="00EE58D6">
        <w:rPr>
          <w:rFonts w:cs="Arial"/>
          <w:sz w:val="24"/>
          <w:szCs w:val="24"/>
        </w:rPr>
        <w:t>c</w:t>
      </w:r>
      <w:r w:rsidR="00C15972">
        <w:rPr>
          <w:rFonts w:cs="Arial"/>
          <w:sz w:val="24"/>
          <w:szCs w:val="24"/>
        </w:rPr>
        <w:t>)</w:t>
      </w:r>
      <w:r w:rsidRPr="00EE58D6">
        <w:rPr>
          <w:rFonts w:cs="Arial"/>
          <w:sz w:val="24"/>
          <w:szCs w:val="24"/>
        </w:rPr>
        <w:t xml:space="preserve"> Regulaminu</w:t>
      </w:r>
      <w:r w:rsidR="10BF9A08" w:rsidRPr="00EE58D6">
        <w:rPr>
          <w:rFonts w:cs="Arial"/>
          <w:sz w:val="24"/>
          <w:szCs w:val="24"/>
        </w:rPr>
        <w:t>: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52"/>
        <w:gridCol w:w="1570"/>
        <w:gridCol w:w="1651"/>
        <w:gridCol w:w="2183"/>
        <w:gridCol w:w="1952"/>
        <w:gridCol w:w="2209"/>
        <w:gridCol w:w="4053"/>
      </w:tblGrid>
      <w:tr w:rsidR="7DCA3B89" w:rsidRPr="00EE58D6" w14:paraId="04AF5214" w14:textId="77777777" w:rsidTr="001261C9">
        <w:trPr>
          <w:trHeight w:val="2010"/>
          <w:jc w:val="center"/>
        </w:trPr>
        <w:tc>
          <w:tcPr>
            <w:tcW w:w="55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1ADD899" w14:textId="34566178" w:rsidR="7DCA3B89" w:rsidRPr="00EE58D6" w:rsidRDefault="3E146B6E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157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B601197" w14:textId="65E25994" w:rsidR="7DCA3B89" w:rsidRPr="00EE58D6" w:rsidRDefault="3E146B6E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Przedmiot zamówienia</w:t>
            </w:r>
          </w:p>
        </w:tc>
        <w:tc>
          <w:tcPr>
            <w:tcW w:w="165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E9B754B" w14:textId="1D031A7E" w:rsidR="7DCA3B89" w:rsidRPr="00EE58D6" w:rsidRDefault="3E146B6E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Odbiorca zamówienia</w:t>
            </w:r>
          </w:p>
        </w:tc>
        <w:tc>
          <w:tcPr>
            <w:tcW w:w="218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B4FDE7E" w14:textId="2820FD5F" w:rsidR="7DCA3B89" w:rsidRPr="001261C9" w:rsidRDefault="33CF81B4" w:rsidP="604F4B7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61C9">
              <w:rPr>
                <w:rFonts w:cs="Arial"/>
                <w:b/>
                <w:bCs/>
                <w:sz w:val="24"/>
                <w:szCs w:val="24"/>
              </w:rPr>
              <w:t xml:space="preserve">Podmiot realizujący zamówienie (Wykonawca/ </w:t>
            </w:r>
            <w:r w:rsidR="7DCA3B89" w:rsidRPr="001261C9">
              <w:rPr>
                <w:rFonts w:cs="Arial"/>
                <w:b/>
                <w:bCs/>
                <w:sz w:val="24"/>
                <w:szCs w:val="24"/>
              </w:rPr>
              <w:br/>
            </w:r>
            <w:r w:rsidRPr="001261C9">
              <w:rPr>
                <w:rFonts w:cs="Arial"/>
                <w:b/>
                <w:bCs/>
                <w:sz w:val="24"/>
                <w:szCs w:val="24"/>
              </w:rPr>
              <w:t xml:space="preserve">Podwykonawca)  </w:t>
            </w:r>
          </w:p>
        </w:tc>
        <w:tc>
          <w:tcPr>
            <w:tcW w:w="195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DAFEBB8" w14:textId="300544DB" w:rsidR="7DCA3B89" w:rsidRPr="00EE58D6" w:rsidRDefault="33CF81B4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Identyfikacja Stacji Ładowania, dla której zostało wykonane zamówienie (marka, typ, model)</w:t>
            </w:r>
          </w:p>
        </w:tc>
        <w:tc>
          <w:tcPr>
            <w:tcW w:w="220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B50BB70" w14:textId="481459F2" w:rsidR="7DCA3B89" w:rsidRPr="00EE58D6" w:rsidRDefault="33CF81B4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Termin odbioru końcowego zamówienia</w:t>
            </w:r>
          </w:p>
        </w:tc>
        <w:tc>
          <w:tcPr>
            <w:tcW w:w="40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F6CB05D" w14:textId="0B94FFA9" w:rsidR="7DCA3B89" w:rsidRPr="00EE58D6" w:rsidRDefault="3E146B6E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Opis wykonanych prac</w:t>
            </w:r>
          </w:p>
        </w:tc>
      </w:tr>
      <w:tr w:rsidR="7DCA3B89" w:rsidRPr="00EE58D6" w14:paraId="304B5A76" w14:textId="77777777" w:rsidTr="001261C9">
        <w:trPr>
          <w:trHeight w:val="1338"/>
          <w:jc w:val="center"/>
        </w:trPr>
        <w:tc>
          <w:tcPr>
            <w:tcW w:w="55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5A721A99" w14:textId="73F9773F" w:rsidR="7DCA3B89" w:rsidRPr="00EE58D6" w:rsidRDefault="3E146B6E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0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65684B0B" w14:textId="5A50CE0D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324BAEC3" w14:textId="7FF50AF3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83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436885A1" w14:textId="0128F0A1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14:paraId="241DDC44" w14:textId="0D5281AF" w:rsidR="7DCA3B89" w:rsidRPr="00EE58D6" w:rsidRDefault="3E146B6E" w:rsidP="604F4B7A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AA6EB90" w14:textId="662E71B3" w:rsidR="7DCA3B89" w:rsidRPr="00EE58D6" w:rsidRDefault="3E146B6E">
            <w:pPr>
              <w:rPr>
                <w:rFonts w:cs="Arial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A79404A" w14:textId="0517B541" w:rsidR="7DCA3B89" w:rsidRPr="0023428F" w:rsidRDefault="46E005AE" w:rsidP="7DCA3B89">
            <w:pPr>
              <w:rPr>
                <w:rFonts w:cs="Arial"/>
                <w:sz w:val="22"/>
              </w:rPr>
            </w:pPr>
            <w:r w:rsidRPr="0023428F">
              <w:rPr>
                <w:rFonts w:eastAsia="Calibri" w:cs="Arial"/>
                <w:color w:val="000000" w:themeColor="text1"/>
                <w:sz w:val="22"/>
              </w:rPr>
              <w:t xml:space="preserve">[w zakresie: </w:t>
            </w:r>
            <w:r w:rsidR="3E146B6E" w:rsidRPr="0023428F">
              <w:rPr>
                <w:rFonts w:eastAsia="Calibri" w:cs="Arial"/>
                <w:color w:val="000000" w:themeColor="text1"/>
                <w:sz w:val="22"/>
              </w:rPr>
              <w:t>montaż</w:t>
            </w:r>
            <w:r w:rsidR="5E68CB87" w:rsidRPr="0023428F">
              <w:rPr>
                <w:rFonts w:eastAsia="Calibri" w:cs="Arial"/>
                <w:color w:val="000000" w:themeColor="text1"/>
                <w:sz w:val="22"/>
              </w:rPr>
              <w:t>u</w:t>
            </w:r>
            <w:r w:rsidR="3E146B6E" w:rsidRPr="0023428F">
              <w:rPr>
                <w:rFonts w:eastAsia="Calibri" w:cs="Arial"/>
                <w:color w:val="000000" w:themeColor="text1"/>
                <w:sz w:val="22"/>
              </w:rPr>
              <w:t xml:space="preserve"> (rozumiany jako fizyczne posadowienie i zakotwienie stacji na uprzednio przygotowanym fundamencie zbudowanym przez Wykonawcę)</w:t>
            </w:r>
            <w:r w:rsidR="06EF4E99" w:rsidRPr="0023428F">
              <w:rPr>
                <w:rFonts w:eastAsia="Calibri" w:cs="Arial"/>
                <w:color w:val="000000" w:themeColor="text1"/>
                <w:sz w:val="22"/>
              </w:rPr>
              <w:t>]</w:t>
            </w:r>
          </w:p>
        </w:tc>
      </w:tr>
      <w:tr w:rsidR="7DCA3B89" w:rsidRPr="00EE58D6" w14:paraId="14466642" w14:textId="77777777" w:rsidTr="001261C9">
        <w:trPr>
          <w:trHeight w:val="870"/>
          <w:jc w:val="center"/>
        </w:trPr>
        <w:tc>
          <w:tcPr>
            <w:tcW w:w="552" w:type="dxa"/>
            <w:vMerge/>
            <w:vAlign w:val="center"/>
          </w:tcPr>
          <w:p w14:paraId="4660810F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14:paraId="3BA734E1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14:paraId="4606D011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14:paraId="238E2849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14:paraId="454179B8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0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06C43B6" w14:textId="6E5C6DFD" w:rsidR="7DCA3B89" w:rsidRPr="00EE58D6" w:rsidRDefault="3E146B6E">
            <w:pPr>
              <w:rPr>
                <w:rFonts w:cs="Arial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51BCC98" w14:textId="645797D7" w:rsidR="7DCA3B89" w:rsidRPr="0023428F" w:rsidRDefault="7A4AF53C" w:rsidP="7DCA3B89">
            <w:pPr>
              <w:rPr>
                <w:rFonts w:cs="Arial"/>
                <w:sz w:val="22"/>
              </w:rPr>
            </w:pPr>
            <w:r w:rsidRPr="0023428F">
              <w:rPr>
                <w:rFonts w:eastAsia="Calibri" w:cs="Arial"/>
                <w:color w:val="000000" w:themeColor="text1"/>
                <w:sz w:val="22"/>
              </w:rPr>
              <w:t>[w zakresie: I</w:t>
            </w:r>
            <w:r w:rsidR="3E146B6E" w:rsidRPr="0023428F">
              <w:rPr>
                <w:rFonts w:eastAsia="Calibri" w:cs="Arial"/>
                <w:color w:val="000000" w:themeColor="text1"/>
                <w:sz w:val="22"/>
              </w:rPr>
              <w:t>nstalacj</w:t>
            </w:r>
            <w:r w:rsidR="6A58CECA" w:rsidRPr="0023428F">
              <w:rPr>
                <w:rFonts w:eastAsia="Calibri" w:cs="Arial"/>
                <w:color w:val="000000" w:themeColor="text1"/>
                <w:sz w:val="22"/>
              </w:rPr>
              <w:t>i</w:t>
            </w:r>
            <w:r w:rsidR="3E146B6E" w:rsidRPr="0023428F">
              <w:rPr>
                <w:rFonts w:eastAsia="Calibri" w:cs="Arial"/>
                <w:color w:val="000000" w:themeColor="text1"/>
                <w:sz w:val="22"/>
              </w:rPr>
              <w:t xml:space="preserve"> (rozumianą jako podłączenie kabli zasilających, przewodów uziemiających) szybkich stacji ładowania</w:t>
            </w:r>
            <w:r w:rsidR="639C1E09" w:rsidRPr="0023428F">
              <w:rPr>
                <w:rFonts w:eastAsia="Calibri" w:cs="Arial"/>
                <w:color w:val="000000" w:themeColor="text1"/>
                <w:sz w:val="22"/>
              </w:rPr>
              <w:t>]</w:t>
            </w:r>
          </w:p>
        </w:tc>
      </w:tr>
      <w:tr w:rsidR="7DCA3B89" w:rsidRPr="00EE58D6" w14:paraId="59EA5CFC" w14:textId="77777777" w:rsidTr="001261C9">
        <w:trPr>
          <w:trHeight w:val="570"/>
          <w:jc w:val="center"/>
        </w:trPr>
        <w:tc>
          <w:tcPr>
            <w:tcW w:w="552" w:type="dxa"/>
            <w:vMerge/>
            <w:vAlign w:val="center"/>
          </w:tcPr>
          <w:p w14:paraId="2E13A037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70" w:type="dxa"/>
            <w:vMerge/>
            <w:vAlign w:val="center"/>
          </w:tcPr>
          <w:p w14:paraId="0E098B8D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651" w:type="dxa"/>
            <w:vMerge/>
            <w:vAlign w:val="center"/>
          </w:tcPr>
          <w:p w14:paraId="0EB95416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183" w:type="dxa"/>
            <w:vMerge/>
            <w:vAlign w:val="center"/>
          </w:tcPr>
          <w:p w14:paraId="2B792991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952" w:type="dxa"/>
            <w:vMerge/>
            <w:vAlign w:val="center"/>
          </w:tcPr>
          <w:p w14:paraId="792C3BB8" w14:textId="77777777" w:rsidR="00BD6DBF" w:rsidRPr="00EE58D6" w:rsidRDefault="00BD6DB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0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FA59C00" w14:textId="52B9BEED" w:rsidR="7DCA3B89" w:rsidRPr="00EE58D6" w:rsidRDefault="3E146B6E" w:rsidP="604F4B7A">
            <w:pPr>
              <w:rPr>
                <w:rFonts w:eastAsia="Calibri" w:cs="Arial"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75E15EA" w14:textId="6CCAD4C5" w:rsidR="7DCA3B89" w:rsidRPr="0023428F" w:rsidRDefault="425BFAAF" w:rsidP="604F4B7A">
            <w:pPr>
              <w:rPr>
                <w:rFonts w:eastAsia="Calibri" w:cs="Arial"/>
                <w:color w:val="000000" w:themeColor="text1"/>
                <w:sz w:val="22"/>
              </w:rPr>
            </w:pPr>
            <w:r w:rsidRPr="0023428F">
              <w:rPr>
                <w:rFonts w:eastAsia="Calibri" w:cs="Arial"/>
                <w:color w:val="000000" w:themeColor="text1"/>
                <w:sz w:val="22"/>
              </w:rPr>
              <w:t xml:space="preserve">[w zakresie: </w:t>
            </w:r>
            <w:r w:rsidR="3E146B6E" w:rsidRPr="0023428F">
              <w:rPr>
                <w:rFonts w:eastAsia="Calibri" w:cs="Arial"/>
                <w:color w:val="000000" w:themeColor="text1"/>
                <w:sz w:val="22"/>
              </w:rPr>
              <w:t>wykonani</w:t>
            </w:r>
            <w:r w:rsidR="7632E568" w:rsidRPr="0023428F">
              <w:rPr>
                <w:rFonts w:eastAsia="Calibri" w:cs="Arial"/>
                <w:color w:val="000000" w:themeColor="text1"/>
                <w:sz w:val="22"/>
              </w:rPr>
              <w:t>a</w:t>
            </w:r>
            <w:r w:rsidR="3E146B6E" w:rsidRPr="0023428F">
              <w:rPr>
                <w:rFonts w:eastAsia="Calibri" w:cs="Arial"/>
                <w:color w:val="000000" w:themeColor="text1"/>
                <w:sz w:val="22"/>
              </w:rPr>
              <w:t xml:space="preserve"> wymagan</w:t>
            </w:r>
            <w:r w:rsidR="01CD2A79" w:rsidRPr="0023428F">
              <w:rPr>
                <w:rFonts w:eastAsia="Calibri" w:cs="Arial"/>
                <w:color w:val="000000" w:themeColor="text1"/>
                <w:sz w:val="22"/>
              </w:rPr>
              <w:t>ych</w:t>
            </w:r>
            <w:r w:rsidR="3E146B6E" w:rsidRPr="0023428F">
              <w:rPr>
                <w:rFonts w:eastAsia="Calibri" w:cs="Arial"/>
                <w:color w:val="000000" w:themeColor="text1"/>
                <w:sz w:val="22"/>
              </w:rPr>
              <w:t xml:space="preserve"> przepisami prawa i warunkami eksploatacji sprawdzenia i pomiar</w:t>
            </w:r>
            <w:r w:rsidR="36590825" w:rsidRPr="0023428F">
              <w:rPr>
                <w:rFonts w:eastAsia="Calibri" w:cs="Arial"/>
                <w:color w:val="000000" w:themeColor="text1"/>
                <w:sz w:val="22"/>
              </w:rPr>
              <w:t>ów</w:t>
            </w:r>
            <w:r w:rsidR="3E146B6E" w:rsidRPr="0023428F">
              <w:rPr>
                <w:rFonts w:eastAsia="Calibri" w:cs="Arial"/>
                <w:color w:val="000000" w:themeColor="text1"/>
                <w:sz w:val="22"/>
              </w:rPr>
              <w:t xml:space="preserve"> powykonawcz</w:t>
            </w:r>
            <w:r w:rsidR="1B94912F" w:rsidRPr="0023428F">
              <w:rPr>
                <w:rFonts w:eastAsia="Calibri" w:cs="Arial"/>
                <w:color w:val="000000" w:themeColor="text1"/>
                <w:sz w:val="22"/>
              </w:rPr>
              <w:t>ych]</w:t>
            </w:r>
          </w:p>
        </w:tc>
      </w:tr>
      <w:tr w:rsidR="7DCA3B89" w:rsidRPr="00EE58D6" w14:paraId="700DFF8F" w14:textId="77777777" w:rsidTr="001261C9">
        <w:trPr>
          <w:trHeight w:val="570"/>
          <w:jc w:val="center"/>
        </w:trPr>
        <w:tc>
          <w:tcPr>
            <w:tcW w:w="55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40FF78D" w14:textId="50EFCC2E" w:rsidR="310FAB58" w:rsidRPr="00EE58D6" w:rsidRDefault="186E761D" w:rsidP="604F4B7A">
            <w:pPr>
              <w:jc w:val="center"/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EE58D6">
              <w:rPr>
                <w:rFonts w:eastAsia="Calibri" w:cs="Arial"/>
                <w:b/>
                <w:b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57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918DE08" w14:textId="00096C46" w:rsidR="7DCA3B89" w:rsidRPr="00EE58D6" w:rsidRDefault="7DCA3B89" w:rsidP="7DCA3B89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51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4C940E5" w14:textId="269B06A9" w:rsidR="7DCA3B89" w:rsidRPr="00EE58D6" w:rsidRDefault="7DCA3B89" w:rsidP="7DCA3B89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8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65607826" w14:textId="0A92017E" w:rsidR="7DCA3B89" w:rsidRPr="00EE58D6" w:rsidRDefault="7DCA3B89" w:rsidP="7DCA3B89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52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357DAC2" w14:textId="0C12EECD" w:rsidR="7DCA3B89" w:rsidRPr="00EE58D6" w:rsidRDefault="7DCA3B89" w:rsidP="7DCA3B89">
            <w:pPr>
              <w:jc w:val="center"/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459865D5" w14:textId="0970B1DF" w:rsidR="7DCA3B89" w:rsidRPr="00EE58D6" w:rsidRDefault="7DCA3B89" w:rsidP="7DCA3B89">
            <w:pPr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05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1E016D9" w14:textId="1C3336F3" w:rsidR="7DCA3B89" w:rsidRPr="00EE58D6" w:rsidRDefault="7DCA3B89" w:rsidP="7DCA3B89">
            <w:pPr>
              <w:rPr>
                <w:rFonts w:eastAsia="Calibri" w:cs="Arial"/>
                <w:color w:val="000000" w:themeColor="text1"/>
                <w:sz w:val="24"/>
                <w:szCs w:val="24"/>
              </w:rPr>
            </w:pPr>
          </w:p>
        </w:tc>
      </w:tr>
    </w:tbl>
    <w:p w14:paraId="271882BE" w14:textId="6C3D3034" w:rsidR="0023428F" w:rsidRPr="0023428F" w:rsidRDefault="0023428F" w:rsidP="0023428F">
      <w:pPr>
        <w:spacing w:after="100" w:line="360" w:lineRule="auto"/>
        <w:rPr>
          <w:rFonts w:cs="Arial"/>
          <w:b/>
          <w:bCs/>
          <w:sz w:val="24"/>
          <w:szCs w:val="24"/>
        </w:rPr>
      </w:pPr>
    </w:p>
    <w:p w14:paraId="2AED2526" w14:textId="742769F3" w:rsidR="00733FC6" w:rsidRPr="00EE58D6" w:rsidRDefault="00733FC6" w:rsidP="002835A2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EE58D6">
        <w:rPr>
          <w:rFonts w:cs="Arial"/>
          <w:b/>
          <w:bCs/>
          <w:sz w:val="24"/>
          <w:szCs w:val="24"/>
        </w:rPr>
        <w:lastRenderedPageBreak/>
        <w:t>Osoby zdolne do realizacji zamówienia w ramach Dynamicznego Sytemu Zakupów</w:t>
      </w:r>
    </w:p>
    <w:p w14:paraId="61C89116" w14:textId="17F0FD38" w:rsidR="002835A2" w:rsidRPr="00EE58D6" w:rsidRDefault="002835A2" w:rsidP="002835A2">
      <w:pPr>
        <w:spacing w:line="360" w:lineRule="auto"/>
        <w:jc w:val="both"/>
        <w:rPr>
          <w:rFonts w:cs="Arial"/>
          <w:sz w:val="24"/>
          <w:szCs w:val="24"/>
        </w:rPr>
      </w:pPr>
      <w:r w:rsidRPr="00EE58D6">
        <w:rPr>
          <w:rFonts w:cs="Arial"/>
          <w:sz w:val="24"/>
          <w:szCs w:val="24"/>
        </w:rPr>
        <w:t>Wykonawca oświadcza, że dysponuje następującym personelem zdolnym do wykonywania Zamówień Realizacyjnych</w:t>
      </w:r>
      <w:r w:rsidR="00762A23" w:rsidRPr="00EE58D6">
        <w:rPr>
          <w:rFonts w:cs="Arial"/>
          <w:sz w:val="24"/>
          <w:szCs w:val="24"/>
        </w:rPr>
        <w:t xml:space="preserve">, zgodnie z </w:t>
      </w:r>
      <w:r w:rsidR="00222EE1" w:rsidRPr="00EE58D6">
        <w:rPr>
          <w:rFonts w:cs="Arial"/>
          <w:sz w:val="24"/>
          <w:szCs w:val="24"/>
        </w:rPr>
        <w:t>IV.2</w:t>
      </w:r>
      <w:r w:rsidR="00E47995" w:rsidRPr="00EE58D6">
        <w:rPr>
          <w:rFonts w:cs="Arial"/>
          <w:sz w:val="24"/>
          <w:szCs w:val="24"/>
        </w:rPr>
        <w:t>, ust. 1</w:t>
      </w:r>
      <w:r w:rsidR="00CA7A15" w:rsidRPr="00EE58D6">
        <w:rPr>
          <w:rFonts w:cs="Arial"/>
          <w:sz w:val="24"/>
          <w:szCs w:val="24"/>
        </w:rPr>
        <w:t xml:space="preserve"> </w:t>
      </w:r>
      <w:r w:rsidR="2B52A543" w:rsidRPr="00EE58D6">
        <w:rPr>
          <w:rFonts w:cs="Arial"/>
          <w:sz w:val="24"/>
          <w:szCs w:val="24"/>
        </w:rPr>
        <w:t xml:space="preserve">pkt </w:t>
      </w:r>
      <w:r w:rsidR="5DC81E6F" w:rsidRPr="00EE58D6">
        <w:rPr>
          <w:rFonts w:cs="Arial"/>
          <w:sz w:val="24"/>
          <w:szCs w:val="24"/>
        </w:rPr>
        <w:t>a-d</w:t>
      </w:r>
      <w:r w:rsidR="00C15972">
        <w:rPr>
          <w:rFonts w:cs="Arial"/>
          <w:sz w:val="24"/>
          <w:szCs w:val="24"/>
        </w:rPr>
        <w:t>)</w:t>
      </w:r>
      <w:r w:rsidR="2B52A543" w:rsidRPr="00EE58D6">
        <w:rPr>
          <w:rFonts w:cs="Arial"/>
          <w:sz w:val="24"/>
          <w:szCs w:val="24"/>
        </w:rPr>
        <w:t xml:space="preserve"> </w:t>
      </w:r>
      <w:r w:rsidR="00CA7A15" w:rsidRPr="00EE58D6">
        <w:rPr>
          <w:rFonts w:cs="Arial"/>
          <w:sz w:val="24"/>
          <w:szCs w:val="24"/>
        </w:rPr>
        <w:t>Regulaminu</w:t>
      </w:r>
      <w:r w:rsidR="57F82CC7" w:rsidRPr="00EE58D6">
        <w:rPr>
          <w:rFonts w:cs="Arial"/>
          <w:sz w:val="24"/>
          <w:szCs w:val="24"/>
        </w:rPr>
        <w:t>:</w:t>
      </w:r>
    </w:p>
    <w:tbl>
      <w:tblPr>
        <w:tblStyle w:val="Tabela-Siatka"/>
        <w:tblW w:w="13791" w:type="dxa"/>
        <w:jc w:val="center"/>
        <w:tblLook w:val="04A0" w:firstRow="1" w:lastRow="0" w:firstColumn="1" w:lastColumn="0" w:noHBand="0" w:noVBand="1"/>
      </w:tblPr>
      <w:tblGrid>
        <w:gridCol w:w="576"/>
        <w:gridCol w:w="2680"/>
        <w:gridCol w:w="2131"/>
        <w:gridCol w:w="3567"/>
        <w:gridCol w:w="4837"/>
      </w:tblGrid>
      <w:tr w:rsidR="00243F83" w:rsidRPr="00EE58D6" w14:paraId="6C488B70" w14:textId="77777777" w:rsidTr="001261C9">
        <w:trPr>
          <w:trHeight w:val="300"/>
          <w:jc w:val="center"/>
        </w:trPr>
        <w:tc>
          <w:tcPr>
            <w:tcW w:w="576" w:type="dxa"/>
          </w:tcPr>
          <w:p w14:paraId="76C2F237" w14:textId="2930E577" w:rsidR="00243F83" w:rsidRPr="00EE58D6" w:rsidRDefault="00243F83" w:rsidP="002835A2">
            <w:pPr>
              <w:jc w:val="center"/>
              <w:rPr>
                <w:rFonts w:cs="Arial"/>
                <w:sz w:val="24"/>
                <w:szCs w:val="24"/>
              </w:rPr>
            </w:pPr>
            <w:r w:rsidRPr="001261C9">
              <w:rPr>
                <w:rFonts w:cs="Arial"/>
                <w:b/>
                <w:bCs/>
                <w:sz w:val="24"/>
                <w:szCs w:val="24"/>
              </w:rPr>
              <w:t>Lp</w:t>
            </w:r>
            <w:r w:rsidRPr="00EE58D6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680" w:type="dxa"/>
          </w:tcPr>
          <w:p w14:paraId="2FD32D47" w14:textId="3B90AA37" w:rsidR="00243F83" w:rsidRPr="001261C9" w:rsidRDefault="0B469D4C" w:rsidP="002835A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61C9">
              <w:rPr>
                <w:rFonts w:cs="Arial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131" w:type="dxa"/>
          </w:tcPr>
          <w:p w14:paraId="537CDC07" w14:textId="18538A4D" w:rsidR="00243F83" w:rsidRPr="001261C9" w:rsidRDefault="0AA517DC" w:rsidP="002835A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61C9">
              <w:rPr>
                <w:rFonts w:cs="Arial"/>
                <w:b/>
                <w:bCs/>
                <w:sz w:val="24"/>
                <w:szCs w:val="24"/>
              </w:rPr>
              <w:t>Funkcja</w:t>
            </w:r>
          </w:p>
        </w:tc>
        <w:tc>
          <w:tcPr>
            <w:tcW w:w="3567" w:type="dxa"/>
          </w:tcPr>
          <w:p w14:paraId="7811CD35" w14:textId="1C59261A" w:rsidR="00243F83" w:rsidRPr="001261C9" w:rsidRDefault="1940D4FC" w:rsidP="002835A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61C9">
              <w:rPr>
                <w:rFonts w:cs="Arial"/>
                <w:b/>
                <w:bCs/>
                <w:sz w:val="24"/>
                <w:szCs w:val="24"/>
              </w:rPr>
              <w:t>Rodzaj posiadan</w:t>
            </w:r>
            <w:r w:rsidR="30B881E7" w:rsidRPr="001261C9">
              <w:rPr>
                <w:rFonts w:cs="Arial"/>
                <w:b/>
                <w:bCs/>
                <w:sz w:val="24"/>
                <w:szCs w:val="24"/>
              </w:rPr>
              <w:t>ego doświadczenia/</w:t>
            </w:r>
            <w:r w:rsidRPr="001261C9">
              <w:rPr>
                <w:rFonts w:cs="Arial"/>
                <w:b/>
                <w:bCs/>
                <w:sz w:val="24"/>
                <w:szCs w:val="24"/>
              </w:rPr>
              <w:t xml:space="preserve"> uprawnień</w:t>
            </w:r>
            <w:r w:rsidR="5AC697BC" w:rsidRPr="001261C9">
              <w:rPr>
                <w:rFonts w:cs="Arial"/>
                <w:b/>
                <w:bCs/>
                <w:sz w:val="24"/>
                <w:szCs w:val="24"/>
              </w:rPr>
              <w:t>/</w:t>
            </w:r>
            <w:r w:rsidR="3AF7D5F3" w:rsidRPr="001261C9">
              <w:rPr>
                <w:rFonts w:cs="Arial"/>
                <w:b/>
                <w:bCs/>
                <w:sz w:val="24"/>
                <w:szCs w:val="24"/>
              </w:rPr>
              <w:t>certyfikatów</w:t>
            </w:r>
            <w:r w:rsidR="00C15972">
              <w:rPr>
                <w:rStyle w:val="Odwoanieprzypisudolnego"/>
                <w:rFonts w:cs="Arial"/>
                <w:b/>
                <w:bCs/>
                <w:sz w:val="24"/>
                <w:szCs w:val="24"/>
              </w:rPr>
              <w:footnoteReference w:id="3"/>
            </w:r>
            <w:r w:rsidR="3E5F5A26" w:rsidRPr="001261C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261C9">
              <w:rPr>
                <w:rFonts w:cs="Arial"/>
                <w:b/>
                <w:bCs/>
                <w:sz w:val="24"/>
                <w:szCs w:val="24"/>
              </w:rPr>
              <w:t>(numer i rok wydania decyzji o nadaniu uprawnień</w:t>
            </w:r>
            <w:r w:rsidR="7EE47227" w:rsidRPr="001261C9">
              <w:rPr>
                <w:rFonts w:cs="Arial"/>
                <w:b/>
                <w:bCs/>
                <w:sz w:val="24"/>
                <w:szCs w:val="24"/>
              </w:rPr>
              <w:t>/certyfikatów</w:t>
            </w:r>
            <w:r w:rsidR="12E87008" w:rsidRPr="001261C9">
              <w:rPr>
                <w:rFonts w:cs="Arial"/>
                <w:b/>
                <w:bCs/>
                <w:sz w:val="24"/>
                <w:szCs w:val="24"/>
              </w:rPr>
              <w:t xml:space="preserve">, </w:t>
            </w:r>
            <w:r w:rsidR="2BA4C1E8" w:rsidRPr="001261C9">
              <w:rPr>
                <w:rFonts w:cs="Arial"/>
                <w:b/>
                <w:bCs/>
                <w:sz w:val="24"/>
                <w:szCs w:val="24"/>
              </w:rPr>
              <w:t xml:space="preserve">termin ważności </w:t>
            </w:r>
            <w:r w:rsidR="4E285441" w:rsidRPr="001261C9">
              <w:rPr>
                <w:rFonts w:cs="Arial"/>
                <w:b/>
                <w:bCs/>
                <w:sz w:val="24"/>
                <w:szCs w:val="24"/>
              </w:rPr>
              <w:t>uprawnień</w:t>
            </w:r>
            <w:r w:rsidR="7DD849BE" w:rsidRPr="001261C9">
              <w:rPr>
                <w:rFonts w:cs="Arial"/>
                <w:b/>
                <w:bCs/>
                <w:sz w:val="24"/>
                <w:szCs w:val="24"/>
              </w:rPr>
              <w:t>/certyfikatów</w:t>
            </w:r>
            <w:r w:rsidRPr="001261C9">
              <w:rPr>
                <w:rFonts w:cs="Arial"/>
                <w:b/>
                <w:bCs/>
                <w:sz w:val="24"/>
                <w:szCs w:val="24"/>
              </w:rPr>
              <w:t>)</w:t>
            </w:r>
            <w:r w:rsidR="0095201C">
              <w:rPr>
                <w:rStyle w:val="Odwoanieprzypisudolnego"/>
                <w:rFonts w:cs="Arial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837" w:type="dxa"/>
          </w:tcPr>
          <w:p w14:paraId="5DFA7432" w14:textId="59BB9410" w:rsidR="00243F83" w:rsidRPr="001261C9" w:rsidRDefault="00243F83" w:rsidP="002835A2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261C9">
              <w:rPr>
                <w:rFonts w:cs="Arial"/>
                <w:b/>
                <w:bCs/>
                <w:sz w:val="24"/>
                <w:szCs w:val="24"/>
              </w:rPr>
              <w:t>Opis posiadanego doświadczenia:</w:t>
            </w:r>
          </w:p>
        </w:tc>
      </w:tr>
      <w:tr w:rsidR="00243F83" w:rsidRPr="00EE58D6" w14:paraId="66E27408" w14:textId="77777777" w:rsidTr="001261C9">
        <w:trPr>
          <w:trHeight w:val="300"/>
          <w:jc w:val="center"/>
        </w:trPr>
        <w:tc>
          <w:tcPr>
            <w:tcW w:w="576" w:type="dxa"/>
          </w:tcPr>
          <w:p w14:paraId="361A2965" w14:textId="0434D976" w:rsidR="00243F83" w:rsidRPr="00EE58D6" w:rsidRDefault="002835A2" w:rsidP="002835A2">
            <w:pPr>
              <w:jc w:val="center"/>
              <w:rPr>
                <w:rFonts w:cs="Arial"/>
                <w:sz w:val="24"/>
                <w:szCs w:val="24"/>
              </w:rPr>
            </w:pPr>
            <w:r w:rsidRPr="00EE58D6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2680" w:type="dxa"/>
          </w:tcPr>
          <w:p w14:paraId="24B2DC23" w14:textId="2A3728A6" w:rsidR="002835A2" w:rsidRPr="00EE58D6" w:rsidRDefault="002835A2" w:rsidP="002835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CB3F963" w14:textId="77777777" w:rsidR="00243F83" w:rsidRPr="00EE58D6" w:rsidRDefault="00243F83" w:rsidP="002835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67" w:type="dxa"/>
          </w:tcPr>
          <w:p w14:paraId="1F734088" w14:textId="77777777" w:rsidR="00243F83" w:rsidRPr="00EE58D6" w:rsidRDefault="00243F83" w:rsidP="002835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37F54BC" w14:textId="77777777" w:rsidR="00243F83" w:rsidRPr="00EE58D6" w:rsidRDefault="00243F83" w:rsidP="002835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43F83" w:rsidRPr="00EE58D6" w14:paraId="1B74881A" w14:textId="77777777" w:rsidTr="001261C9">
        <w:trPr>
          <w:trHeight w:val="300"/>
          <w:jc w:val="center"/>
        </w:trPr>
        <w:tc>
          <w:tcPr>
            <w:tcW w:w="576" w:type="dxa"/>
          </w:tcPr>
          <w:p w14:paraId="188A388A" w14:textId="1E30F6C2" w:rsidR="00243F83" w:rsidRPr="00EE58D6" w:rsidRDefault="69A4C55C" w:rsidP="604F4B7A">
            <w:pPr>
              <w:jc w:val="center"/>
              <w:rPr>
                <w:rFonts w:eastAsia="Arial" w:cs="Arial"/>
                <w:sz w:val="24"/>
                <w:szCs w:val="24"/>
              </w:rPr>
            </w:pPr>
            <w:r w:rsidRPr="00EE58D6">
              <w:rPr>
                <w:rFonts w:cs="Arial"/>
                <w:sz w:val="24"/>
                <w:szCs w:val="24"/>
              </w:rPr>
              <w:t>...</w:t>
            </w:r>
          </w:p>
        </w:tc>
        <w:tc>
          <w:tcPr>
            <w:tcW w:w="2680" w:type="dxa"/>
          </w:tcPr>
          <w:p w14:paraId="09A7D39D" w14:textId="7F90A333" w:rsidR="00243F83" w:rsidRPr="00EE58D6" w:rsidRDefault="00243F83" w:rsidP="002835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66DDA79" w14:textId="77777777" w:rsidR="00243F83" w:rsidRPr="00EE58D6" w:rsidRDefault="00243F83" w:rsidP="002835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67" w:type="dxa"/>
          </w:tcPr>
          <w:p w14:paraId="3F62FC6B" w14:textId="77777777" w:rsidR="00243F83" w:rsidRPr="00EE58D6" w:rsidRDefault="00243F83" w:rsidP="002835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837" w:type="dxa"/>
          </w:tcPr>
          <w:p w14:paraId="537A7202" w14:textId="77777777" w:rsidR="00243F83" w:rsidRPr="00EE58D6" w:rsidRDefault="00243F83" w:rsidP="002835A2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6877BFC7" w14:textId="7E1E219A" w:rsidR="001261C9" w:rsidRDefault="001261C9" w:rsidP="7DCA3B89">
      <w:pPr>
        <w:rPr>
          <w:rFonts w:cs="Arial"/>
          <w:b/>
          <w:bCs/>
          <w:sz w:val="24"/>
          <w:szCs w:val="24"/>
        </w:rPr>
      </w:pPr>
    </w:p>
    <w:p w14:paraId="287DD341" w14:textId="7436E2C5" w:rsidR="7DCA3B89" w:rsidRPr="00EE58D6" w:rsidRDefault="001261C9" w:rsidP="002D7202">
      <w:pPr>
        <w:spacing w:after="100" w:line="36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3856BC87" w14:textId="4EFFCB66" w:rsidR="00733FC6" w:rsidRPr="00EE58D6" w:rsidRDefault="00733FC6" w:rsidP="00733FC6">
      <w:pPr>
        <w:pStyle w:val="Akapitzlist"/>
        <w:numPr>
          <w:ilvl w:val="0"/>
          <w:numId w:val="2"/>
        </w:numPr>
        <w:rPr>
          <w:rFonts w:cs="Arial"/>
          <w:b/>
          <w:bCs/>
          <w:sz w:val="24"/>
          <w:szCs w:val="24"/>
        </w:rPr>
      </w:pPr>
      <w:r w:rsidRPr="00EE58D6">
        <w:rPr>
          <w:rFonts w:cs="Arial"/>
          <w:b/>
          <w:bCs/>
          <w:sz w:val="24"/>
          <w:szCs w:val="24"/>
        </w:rPr>
        <w:lastRenderedPageBreak/>
        <w:t>Oświadczenia Wykonawcy</w:t>
      </w:r>
    </w:p>
    <w:p w14:paraId="3F866A85" w14:textId="77777777" w:rsidR="00733FC6" w:rsidRPr="00EE58D6" w:rsidRDefault="00733FC6" w:rsidP="00733FC6">
      <w:pPr>
        <w:pStyle w:val="Standard"/>
        <w:spacing w:before="120" w:after="120" w:line="360" w:lineRule="auto"/>
        <w:jc w:val="both"/>
        <w:rPr>
          <w:rFonts w:ascii="Arial" w:hAnsi="Arial"/>
        </w:rPr>
      </w:pPr>
      <w:bookmarkStart w:id="0" w:name="_Hlk132276119"/>
      <w:r w:rsidRPr="00EE58D6">
        <w:rPr>
          <w:rFonts w:ascii="Arial" w:hAnsi="Arial"/>
        </w:rPr>
        <w:t>Oświadczamy, że:</w:t>
      </w:r>
    </w:p>
    <w:p w14:paraId="22B144D6" w14:textId="471A01D5" w:rsidR="00733FC6" w:rsidRPr="00EE58D6" w:rsidRDefault="00733FC6" w:rsidP="00733FC6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Arial" w:hAnsi="Arial"/>
        </w:rPr>
      </w:pPr>
      <w:r w:rsidRPr="00EE58D6">
        <w:rPr>
          <w:rFonts w:ascii="Arial" w:hAnsi="Arial"/>
        </w:rPr>
        <w:t>zapoznaliśmy się z Regulaminem</w:t>
      </w:r>
      <w:r w:rsidR="72B0E352" w:rsidRPr="00EE58D6">
        <w:rPr>
          <w:rFonts w:ascii="Arial" w:hAnsi="Arial"/>
        </w:rPr>
        <w:t xml:space="preserve"> i</w:t>
      </w:r>
      <w:r w:rsidRPr="00EE58D6">
        <w:rPr>
          <w:rFonts w:ascii="Arial" w:hAnsi="Arial"/>
        </w:rPr>
        <w:t xml:space="preserve"> akceptujemy bez zastrzeżeń warunki w </w:t>
      </w:r>
      <w:r w:rsidR="00C70657">
        <w:rPr>
          <w:rFonts w:ascii="Arial" w:hAnsi="Arial"/>
        </w:rPr>
        <w:t>nim określone</w:t>
      </w:r>
      <w:r w:rsidRPr="00EE58D6">
        <w:rPr>
          <w:rFonts w:ascii="Arial" w:hAnsi="Arial"/>
        </w:rPr>
        <w:t>;</w:t>
      </w:r>
    </w:p>
    <w:p w14:paraId="05AA9B64" w14:textId="3641B731" w:rsidR="00733FC6" w:rsidRPr="00EE58D6" w:rsidRDefault="00733FC6" w:rsidP="00733FC6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Arial" w:hAnsi="Arial"/>
        </w:rPr>
      </w:pPr>
      <w:r w:rsidRPr="00EE58D6">
        <w:rPr>
          <w:rFonts w:ascii="Arial" w:hAnsi="Arial"/>
        </w:rPr>
        <w:t xml:space="preserve">otrzymaliśmy wszelkie informacje niezbędne do przygotowania </w:t>
      </w:r>
      <w:r w:rsidR="00921D42" w:rsidRPr="00EE58D6">
        <w:rPr>
          <w:rFonts w:ascii="Arial" w:hAnsi="Arial"/>
        </w:rPr>
        <w:t>Wniosku o dopuszczenie do udziału w Dynamicznym Systemie Zakupów</w:t>
      </w:r>
      <w:r w:rsidR="002C1B5D" w:rsidRPr="00EE58D6">
        <w:rPr>
          <w:rFonts w:ascii="Arial" w:hAnsi="Arial"/>
        </w:rPr>
        <w:t xml:space="preserve"> i w tym zakresie nie wnosimy żadnych uwag lub zastrzeżeń</w:t>
      </w:r>
      <w:r w:rsidR="00921D42" w:rsidRPr="00EE58D6">
        <w:rPr>
          <w:rFonts w:ascii="Arial" w:hAnsi="Arial"/>
        </w:rPr>
        <w:t>;</w:t>
      </w:r>
    </w:p>
    <w:p w14:paraId="7D17F00A" w14:textId="7AFE01C1" w:rsidR="00733FC6" w:rsidRPr="00EE58D6" w:rsidRDefault="00733FC6" w:rsidP="00733FC6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Arial" w:hAnsi="Arial"/>
        </w:rPr>
      </w:pPr>
      <w:r w:rsidRPr="00EE58D6">
        <w:rPr>
          <w:rFonts w:ascii="Arial" w:hAnsi="Arial"/>
        </w:rPr>
        <w:t xml:space="preserve">pozostajemy związani </w:t>
      </w:r>
      <w:r w:rsidR="00921D42" w:rsidRPr="00EE58D6">
        <w:rPr>
          <w:rFonts w:ascii="Arial" w:hAnsi="Arial"/>
        </w:rPr>
        <w:t xml:space="preserve">Wnioskiem o dopuszczenie do udziału w Dynamicznym Systemie Zakupów </w:t>
      </w:r>
      <w:r w:rsidRPr="00EE58D6">
        <w:rPr>
          <w:rFonts w:ascii="Arial" w:hAnsi="Arial"/>
        </w:rPr>
        <w:t xml:space="preserve">przez okres 60 dni od dnia </w:t>
      </w:r>
      <w:r w:rsidR="652C9B8A" w:rsidRPr="00EE58D6">
        <w:rPr>
          <w:rFonts w:ascii="Arial" w:hAnsi="Arial"/>
        </w:rPr>
        <w:t>złożenia</w:t>
      </w:r>
      <w:r w:rsidRPr="00EE58D6">
        <w:rPr>
          <w:rFonts w:ascii="Arial" w:hAnsi="Arial"/>
        </w:rPr>
        <w:t xml:space="preserve"> </w:t>
      </w:r>
      <w:r w:rsidR="00921D42" w:rsidRPr="00EE58D6">
        <w:rPr>
          <w:rFonts w:ascii="Arial" w:hAnsi="Arial"/>
        </w:rPr>
        <w:t>Wniosk</w:t>
      </w:r>
      <w:r w:rsidR="2F8D0BB7" w:rsidRPr="00EE58D6">
        <w:rPr>
          <w:rFonts w:ascii="Arial" w:hAnsi="Arial"/>
        </w:rPr>
        <w:t>u</w:t>
      </w:r>
      <w:r w:rsidR="00921D42" w:rsidRPr="00EE58D6">
        <w:rPr>
          <w:rFonts w:ascii="Arial" w:hAnsi="Arial"/>
        </w:rPr>
        <w:t xml:space="preserve"> o dopuszczenie do udziału w Dynamicznym Systemie Zakupów</w:t>
      </w:r>
      <w:r w:rsidRPr="00EE58D6">
        <w:rPr>
          <w:rFonts w:ascii="Arial" w:hAnsi="Arial"/>
        </w:rPr>
        <w:t>;</w:t>
      </w:r>
    </w:p>
    <w:p w14:paraId="3C0FF079" w14:textId="01C92911" w:rsidR="0095201C" w:rsidRDefault="00733FC6" w:rsidP="0095201C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Arial" w:hAnsi="Arial"/>
        </w:rPr>
      </w:pPr>
      <w:r w:rsidRPr="00EE58D6">
        <w:rPr>
          <w:rFonts w:ascii="Arial" w:hAnsi="Arial"/>
        </w:rPr>
        <w:t xml:space="preserve">wyrażamy zgodę na określone przez Zamawiającego zasady prowadzenia niniejszego </w:t>
      </w:r>
      <w:r w:rsidR="00CE0394">
        <w:rPr>
          <w:rFonts w:ascii="Arial" w:hAnsi="Arial"/>
        </w:rPr>
        <w:t>p</w:t>
      </w:r>
      <w:r w:rsidRPr="00EE58D6">
        <w:rPr>
          <w:rFonts w:ascii="Arial" w:hAnsi="Arial"/>
        </w:rPr>
        <w:t xml:space="preserve">ostępowania, w tym prawa Zamawiającego do dokonania zmiany warunków </w:t>
      </w:r>
      <w:r w:rsidR="00CE0394">
        <w:rPr>
          <w:rFonts w:ascii="Arial" w:hAnsi="Arial"/>
        </w:rPr>
        <w:t>p</w:t>
      </w:r>
      <w:r w:rsidRPr="00EE58D6">
        <w:rPr>
          <w:rFonts w:ascii="Arial" w:hAnsi="Arial"/>
        </w:rPr>
        <w:t xml:space="preserve">ostępowania lub odwołania warunków lub unieważnienia </w:t>
      </w:r>
      <w:r w:rsidR="00CE0394">
        <w:rPr>
          <w:rFonts w:ascii="Arial" w:hAnsi="Arial"/>
        </w:rPr>
        <w:t>p</w:t>
      </w:r>
      <w:r w:rsidRPr="00EE58D6">
        <w:rPr>
          <w:rFonts w:ascii="Arial" w:hAnsi="Arial"/>
        </w:rPr>
        <w:t xml:space="preserve">ostępowania i zrzekamy się ewentualnych roszczeń o zwrot wszelkich kosztów poniesionych przez nas w związku z naszym udziałem w </w:t>
      </w:r>
      <w:r w:rsidR="00B9297F">
        <w:rPr>
          <w:rFonts w:ascii="Arial" w:hAnsi="Arial"/>
        </w:rPr>
        <w:t>p</w:t>
      </w:r>
      <w:r w:rsidRPr="00EE58D6">
        <w:rPr>
          <w:rFonts w:ascii="Arial" w:hAnsi="Arial"/>
        </w:rPr>
        <w:t>ostępowaniu</w:t>
      </w:r>
    </w:p>
    <w:p w14:paraId="2F17E844" w14:textId="6FCA3E25" w:rsidR="3EFCDF30" w:rsidRPr="0095201C" w:rsidRDefault="00F84AD4" w:rsidP="0095201C">
      <w:pPr>
        <w:pStyle w:val="Standard"/>
        <w:numPr>
          <w:ilvl w:val="0"/>
          <w:numId w:val="3"/>
        </w:numPr>
        <w:spacing w:before="120" w:after="120" w:line="360" w:lineRule="auto"/>
        <w:jc w:val="both"/>
        <w:rPr>
          <w:rFonts w:ascii="Arial" w:hAnsi="Arial"/>
        </w:rPr>
      </w:pPr>
      <w:r w:rsidRPr="0095201C">
        <w:rPr>
          <w:rFonts w:ascii="Arial" w:hAnsi="Arial"/>
        </w:rPr>
        <w:t>dysponujemy</w:t>
      </w:r>
      <w:r w:rsidR="00B06E86" w:rsidRPr="0095201C">
        <w:rPr>
          <w:rFonts w:ascii="Arial" w:hAnsi="Arial"/>
        </w:rPr>
        <w:t xml:space="preserve"> </w:t>
      </w:r>
      <w:r w:rsidR="00B533D0" w:rsidRPr="0095201C">
        <w:rPr>
          <w:rFonts w:ascii="Arial" w:hAnsi="Arial"/>
        </w:rPr>
        <w:t>wykwalifikowany</w:t>
      </w:r>
      <w:r w:rsidRPr="0095201C">
        <w:rPr>
          <w:rFonts w:ascii="Arial" w:hAnsi="Arial"/>
        </w:rPr>
        <w:t>m</w:t>
      </w:r>
      <w:r w:rsidR="00B533D0" w:rsidRPr="0095201C">
        <w:rPr>
          <w:rFonts w:ascii="Arial" w:hAnsi="Arial"/>
        </w:rPr>
        <w:t xml:space="preserve"> </w:t>
      </w:r>
      <w:r w:rsidR="009750C5" w:rsidRPr="0095201C">
        <w:rPr>
          <w:rFonts w:ascii="Arial" w:hAnsi="Arial"/>
        </w:rPr>
        <w:t>personel</w:t>
      </w:r>
      <w:r w:rsidRPr="0095201C">
        <w:rPr>
          <w:rFonts w:ascii="Arial" w:hAnsi="Arial"/>
        </w:rPr>
        <w:t>em posiadającym niezbędne uprawnienia i certyfikaty</w:t>
      </w:r>
      <w:r w:rsidR="00260176" w:rsidRPr="0095201C">
        <w:rPr>
          <w:rFonts w:ascii="Arial" w:hAnsi="Arial"/>
        </w:rPr>
        <w:t>, o których mowa</w:t>
      </w:r>
      <w:r w:rsidR="00602455" w:rsidRPr="0095201C">
        <w:rPr>
          <w:rFonts w:ascii="Arial" w:hAnsi="Arial"/>
        </w:rPr>
        <w:t xml:space="preserve"> </w:t>
      </w:r>
      <w:r w:rsidR="2D1F56EE" w:rsidRPr="0095201C">
        <w:rPr>
          <w:rFonts w:ascii="Arial" w:hAnsi="Arial"/>
        </w:rPr>
        <w:t xml:space="preserve">pkt IV. 2 </w:t>
      </w:r>
      <w:r w:rsidR="00602455" w:rsidRPr="0095201C">
        <w:rPr>
          <w:rFonts w:ascii="Arial" w:hAnsi="Arial"/>
        </w:rPr>
        <w:t xml:space="preserve">ust. 1, pkt c) i d) Regulaminu. </w:t>
      </w:r>
    </w:p>
    <w:p w14:paraId="55046DE7" w14:textId="77777777" w:rsidR="00095448" w:rsidRPr="00EE58D6" w:rsidRDefault="00095448" w:rsidP="00095448">
      <w:pPr>
        <w:pStyle w:val="Standard"/>
        <w:spacing w:before="120" w:after="120" w:line="360" w:lineRule="auto"/>
        <w:jc w:val="both"/>
        <w:rPr>
          <w:rFonts w:ascii="Arial" w:hAnsi="Arial"/>
        </w:rPr>
      </w:pPr>
    </w:p>
    <w:p w14:paraId="2D8F244E" w14:textId="7F030644" w:rsidR="00294C50" w:rsidRPr="00EE58D6" w:rsidDel="00DB4A47" w:rsidRDefault="00294C50" w:rsidP="604F4B7A">
      <w:pPr>
        <w:pStyle w:val="Standard"/>
        <w:spacing w:before="120" w:after="120" w:line="360" w:lineRule="auto"/>
        <w:jc w:val="both"/>
        <w:rPr>
          <w:rStyle w:val="Odwoanieprzypisudolnego"/>
          <w:rFonts w:ascii="Arial" w:hAnsi="Arial"/>
        </w:rPr>
      </w:pPr>
    </w:p>
    <w:p w14:paraId="6B0252BD" w14:textId="01A102EF" w:rsidR="604F4B7A" w:rsidRDefault="604F4B7A">
      <w:pPr>
        <w:rPr>
          <w:rFonts w:cs="Arial"/>
          <w:sz w:val="24"/>
          <w:szCs w:val="24"/>
        </w:rPr>
      </w:pPr>
    </w:p>
    <w:p w14:paraId="5ADE4E14" w14:textId="77777777" w:rsidR="002D7202" w:rsidRPr="00EE58D6" w:rsidRDefault="002D7202">
      <w:pPr>
        <w:rPr>
          <w:rFonts w:cs="Arial"/>
          <w:sz w:val="24"/>
          <w:szCs w:val="24"/>
        </w:rPr>
      </w:pPr>
    </w:p>
    <w:bookmarkEnd w:id="0"/>
    <w:p w14:paraId="28C94D8D" w14:textId="77777777" w:rsidR="00733FC6" w:rsidRPr="0023428F" w:rsidRDefault="00733FC6" w:rsidP="00733FC6">
      <w:pPr>
        <w:pStyle w:val="Standard"/>
        <w:spacing w:before="120" w:after="120" w:line="360" w:lineRule="auto"/>
        <w:jc w:val="both"/>
        <w:rPr>
          <w:rFonts w:ascii="Arial" w:hAnsi="Arial"/>
          <w:b/>
          <w:bCs/>
        </w:rPr>
      </w:pPr>
      <w:r w:rsidRPr="0023428F">
        <w:rPr>
          <w:rFonts w:ascii="Arial" w:hAnsi="Arial"/>
          <w:b/>
          <w:bCs/>
        </w:rPr>
        <w:lastRenderedPageBreak/>
        <w:t>Załączniki:</w:t>
      </w:r>
    </w:p>
    <w:p w14:paraId="72D69311" w14:textId="53A8DFDA" w:rsidR="64606FFB" w:rsidRPr="00EE58D6" w:rsidRDefault="64606FFB" w:rsidP="604F4B7A">
      <w:pPr>
        <w:pStyle w:val="Standard"/>
        <w:spacing w:before="120" w:after="120" w:line="360" w:lineRule="auto"/>
        <w:jc w:val="both"/>
        <w:rPr>
          <w:rFonts w:ascii="Arial" w:eastAsia="Arial" w:hAnsi="Arial"/>
        </w:rPr>
      </w:pPr>
      <w:r w:rsidRPr="00EE58D6">
        <w:rPr>
          <w:rFonts w:ascii="Arial" w:eastAsia="Arial" w:hAnsi="Arial"/>
        </w:rPr>
        <w:t>Załącznik nr</w:t>
      </w:r>
      <w:r w:rsidR="514DB93C" w:rsidRPr="00EE58D6">
        <w:rPr>
          <w:rFonts w:ascii="Arial" w:eastAsia="Arial" w:hAnsi="Arial"/>
        </w:rPr>
        <w:t xml:space="preserve"> 1</w:t>
      </w:r>
      <w:r w:rsidR="52C9603B" w:rsidRPr="00EE58D6">
        <w:rPr>
          <w:rFonts w:ascii="Arial" w:eastAsia="Arial" w:hAnsi="Arial"/>
        </w:rPr>
        <w:t>:</w:t>
      </w:r>
      <w:r w:rsidRPr="00EE58D6">
        <w:rPr>
          <w:rFonts w:ascii="Arial" w:eastAsia="Arial" w:hAnsi="Arial"/>
        </w:rPr>
        <w:t xml:space="preserve"> </w:t>
      </w:r>
      <w:r w:rsidR="00502BFA" w:rsidRPr="00EE58D6">
        <w:rPr>
          <w:rFonts w:ascii="Arial" w:eastAsia="Arial" w:hAnsi="Arial"/>
        </w:rPr>
        <w:t xml:space="preserve">Dokumenty, </w:t>
      </w:r>
      <w:r w:rsidR="64D53E7D" w:rsidRPr="00EE58D6">
        <w:rPr>
          <w:rFonts w:ascii="Arial" w:eastAsia="Arial" w:hAnsi="Arial"/>
        </w:rPr>
        <w:t>wymienione w</w:t>
      </w:r>
      <w:r w:rsidR="00502BFA" w:rsidRPr="00EE58D6">
        <w:rPr>
          <w:rFonts w:ascii="Arial" w:eastAsia="Arial" w:hAnsi="Arial"/>
        </w:rPr>
        <w:t xml:space="preserve"> pkt IV Regulaminu</w:t>
      </w:r>
      <w:r w:rsidR="00F27E59" w:rsidRPr="00EE58D6">
        <w:rPr>
          <w:rFonts w:ascii="Arial" w:eastAsia="Arial" w:hAnsi="Arial"/>
        </w:rPr>
        <w:t>;</w:t>
      </w:r>
    </w:p>
    <w:p w14:paraId="1AAC398D" w14:textId="7C0EE4FC" w:rsidR="430849E7" w:rsidRPr="00EE58D6" w:rsidRDefault="430849E7" w:rsidP="604F4B7A">
      <w:pPr>
        <w:pStyle w:val="Standard"/>
        <w:spacing w:before="120" w:after="120" w:line="360" w:lineRule="auto"/>
        <w:jc w:val="both"/>
        <w:rPr>
          <w:rFonts w:ascii="Arial" w:eastAsia="Arial" w:hAnsi="Arial"/>
        </w:rPr>
      </w:pPr>
      <w:r w:rsidRPr="00EE58D6">
        <w:rPr>
          <w:rFonts w:ascii="Arial" w:eastAsia="Arial" w:hAnsi="Arial"/>
        </w:rPr>
        <w:t xml:space="preserve">Załącznik nr 2: </w:t>
      </w:r>
      <w:r w:rsidR="2A778B1B" w:rsidRPr="00EE58D6">
        <w:rPr>
          <w:rFonts w:ascii="Arial" w:eastAsia="Arial" w:hAnsi="Arial"/>
        </w:rPr>
        <w:t>A</w:t>
      </w:r>
      <w:r w:rsidRPr="00EE58D6">
        <w:rPr>
          <w:rFonts w:ascii="Arial" w:eastAsia="Arial" w:hAnsi="Arial"/>
        </w:rPr>
        <w:t>ktualny na dzień składania Wniosku odpis, wypis lub inny dokument potwierdzający wpis do właściwego rejestru uprawniającego do prowadzenia działalności gospodarczej;</w:t>
      </w:r>
    </w:p>
    <w:p w14:paraId="0F214716" w14:textId="2D148411" w:rsidR="430849E7" w:rsidRPr="00EE58D6" w:rsidRDefault="430849E7" w:rsidP="604F4B7A">
      <w:pPr>
        <w:pStyle w:val="Standard"/>
        <w:spacing w:before="120" w:after="120" w:line="360" w:lineRule="auto"/>
        <w:jc w:val="both"/>
        <w:rPr>
          <w:rFonts w:ascii="Arial" w:eastAsia="Arial" w:hAnsi="Arial"/>
        </w:rPr>
      </w:pPr>
      <w:r w:rsidRPr="00EE58D6">
        <w:rPr>
          <w:rFonts w:ascii="Arial" w:eastAsia="Arial" w:hAnsi="Arial"/>
          <w:color w:val="000000" w:themeColor="text1"/>
        </w:rPr>
        <w:t xml:space="preserve">Załącznik nr 3: </w:t>
      </w:r>
      <w:r w:rsidR="4CDF4D36" w:rsidRPr="00EE58D6">
        <w:rPr>
          <w:rFonts w:ascii="Arial" w:eastAsia="Arial" w:hAnsi="Arial"/>
          <w:color w:val="000000" w:themeColor="text1"/>
        </w:rPr>
        <w:t>O</w:t>
      </w:r>
      <w:r w:rsidRPr="00EE58D6">
        <w:rPr>
          <w:rFonts w:ascii="Arial" w:eastAsia="Arial" w:hAnsi="Arial"/>
          <w:color w:val="000000" w:themeColor="text1"/>
        </w:rPr>
        <w:t>świadczenie o niewystępowaniu powiązań osobowych lub kapitałowych z Zamawiającym;</w:t>
      </w:r>
    </w:p>
    <w:p w14:paraId="4E24DDF5" w14:textId="72696B4E" w:rsidR="430849E7" w:rsidRPr="00EE58D6" w:rsidRDefault="430849E7" w:rsidP="604F4B7A">
      <w:pPr>
        <w:pStyle w:val="Standard"/>
        <w:spacing w:before="120" w:after="120" w:line="360" w:lineRule="auto"/>
        <w:jc w:val="both"/>
        <w:rPr>
          <w:rFonts w:ascii="Arial" w:eastAsia="Arial" w:hAnsi="Arial"/>
          <w:color w:val="000000" w:themeColor="text1"/>
        </w:rPr>
      </w:pPr>
      <w:r w:rsidRPr="00EE58D6">
        <w:rPr>
          <w:rFonts w:ascii="Arial" w:eastAsia="Arial" w:hAnsi="Arial"/>
          <w:color w:val="000000" w:themeColor="text1"/>
        </w:rPr>
        <w:t xml:space="preserve">Załącznik nr </w:t>
      </w:r>
      <w:r w:rsidR="791B7BCD" w:rsidRPr="00EE58D6">
        <w:rPr>
          <w:rFonts w:ascii="Arial" w:eastAsia="Arial" w:hAnsi="Arial"/>
          <w:color w:val="000000" w:themeColor="text1"/>
        </w:rPr>
        <w:t>4: Oświadczenie</w:t>
      </w:r>
      <w:r w:rsidRPr="00EE58D6">
        <w:rPr>
          <w:rFonts w:ascii="Arial" w:eastAsia="Arial" w:hAnsi="Arial"/>
          <w:color w:val="000000" w:themeColor="text1"/>
        </w:rPr>
        <w:t xml:space="preserve"> dotyczące braku przesłanek do wykluczenia na podstawie rozporządzenia 833/2014</w:t>
      </w:r>
      <w:r w:rsidR="00BC7062">
        <w:rPr>
          <w:rFonts w:ascii="Arial" w:eastAsia="Arial" w:hAnsi="Arial"/>
          <w:color w:val="000000" w:themeColor="text1"/>
        </w:rPr>
        <w:t>;</w:t>
      </w:r>
    </w:p>
    <w:p w14:paraId="0F529D91" w14:textId="51467144" w:rsidR="00733FC6" w:rsidRPr="00EE58D6" w:rsidRDefault="459D8D80" w:rsidP="604F4B7A">
      <w:pPr>
        <w:pStyle w:val="Standard"/>
        <w:spacing w:before="120" w:after="120" w:line="360" w:lineRule="auto"/>
        <w:jc w:val="both"/>
        <w:rPr>
          <w:rFonts w:ascii="Arial" w:eastAsia="Arial" w:hAnsi="Arial"/>
        </w:rPr>
      </w:pPr>
      <w:r w:rsidRPr="00EE58D6">
        <w:rPr>
          <w:rFonts w:ascii="Arial" w:eastAsia="Arial" w:hAnsi="Arial"/>
        </w:rPr>
        <w:t xml:space="preserve">(opcjonalnie) Załącznik nr </w:t>
      </w:r>
      <w:r w:rsidR="7BCACAD6" w:rsidRPr="00EE58D6">
        <w:rPr>
          <w:rFonts w:ascii="Arial" w:eastAsia="Arial" w:hAnsi="Arial"/>
        </w:rPr>
        <w:t>5</w:t>
      </w:r>
      <w:r w:rsidRPr="00EE58D6">
        <w:rPr>
          <w:rFonts w:ascii="Arial" w:eastAsia="Arial" w:hAnsi="Arial"/>
        </w:rPr>
        <w:t xml:space="preserve">: Pełnomocnictwo </w:t>
      </w:r>
      <w:r w:rsidR="341C35CD" w:rsidRPr="00EE58D6">
        <w:rPr>
          <w:rFonts w:ascii="Arial" w:eastAsia="Arial" w:hAnsi="Arial"/>
        </w:rPr>
        <w:t xml:space="preserve">reprezentanta </w:t>
      </w:r>
      <w:r w:rsidRPr="00EE58D6">
        <w:rPr>
          <w:rFonts w:ascii="Arial" w:eastAsia="Arial" w:hAnsi="Arial"/>
        </w:rPr>
        <w:t>Wykonawcy do złożenia Wniosku</w:t>
      </w:r>
      <w:r w:rsidR="00BC7062">
        <w:rPr>
          <w:rFonts w:ascii="Arial" w:eastAsia="Arial" w:hAnsi="Arial"/>
        </w:rPr>
        <w:t>;</w:t>
      </w:r>
    </w:p>
    <w:p w14:paraId="6EDFD75B" w14:textId="564EA4F8" w:rsidR="00733FC6" w:rsidRPr="00EE58D6" w:rsidRDefault="5C89872C" w:rsidP="604F4B7A">
      <w:pPr>
        <w:pStyle w:val="Standard"/>
        <w:spacing w:before="120" w:after="120" w:line="360" w:lineRule="auto"/>
        <w:jc w:val="both"/>
        <w:rPr>
          <w:rFonts w:ascii="Arial" w:eastAsia="Arial" w:hAnsi="Arial"/>
        </w:rPr>
      </w:pPr>
      <w:r w:rsidRPr="00EE58D6">
        <w:rPr>
          <w:rFonts w:ascii="Arial" w:eastAsia="Arial" w:hAnsi="Arial"/>
        </w:rPr>
        <w:t>(opcjonalnie)</w:t>
      </w:r>
      <w:r w:rsidR="6BE9E23D" w:rsidRPr="00EE58D6">
        <w:rPr>
          <w:rFonts w:ascii="Arial" w:eastAsia="Arial" w:hAnsi="Arial"/>
        </w:rPr>
        <w:t xml:space="preserve"> Załącznik nr 6:</w:t>
      </w:r>
      <w:r w:rsidRPr="00EE58D6">
        <w:rPr>
          <w:rFonts w:ascii="Arial" w:eastAsia="Arial" w:hAnsi="Arial"/>
        </w:rPr>
        <w:t xml:space="preserve"> Pełnomocnictwo</w:t>
      </w:r>
      <w:r w:rsidR="6FD270C5" w:rsidRPr="00EE58D6">
        <w:rPr>
          <w:rFonts w:ascii="Arial" w:eastAsia="Arial" w:hAnsi="Arial"/>
        </w:rPr>
        <w:t xml:space="preserve"> </w:t>
      </w:r>
      <w:r w:rsidR="594F1F6D" w:rsidRPr="00EE58D6">
        <w:rPr>
          <w:rFonts w:ascii="Arial" w:eastAsia="Arial" w:hAnsi="Arial"/>
        </w:rPr>
        <w:t xml:space="preserve">do reprezentowaniu konsorcjantów w </w:t>
      </w:r>
      <w:r w:rsidR="0023428F">
        <w:rPr>
          <w:rFonts w:ascii="Arial" w:eastAsia="Arial" w:hAnsi="Arial"/>
        </w:rPr>
        <w:t>p</w:t>
      </w:r>
      <w:r w:rsidR="594F1F6D" w:rsidRPr="00EE58D6">
        <w:rPr>
          <w:rFonts w:ascii="Arial" w:eastAsia="Arial" w:hAnsi="Arial"/>
        </w:rPr>
        <w:t>ostępowaniu</w:t>
      </w:r>
      <w:r w:rsidR="00BC7062">
        <w:rPr>
          <w:rFonts w:ascii="Arial" w:eastAsia="Arial" w:hAnsi="Arial"/>
        </w:rPr>
        <w:t>.</w:t>
      </w:r>
    </w:p>
    <w:p w14:paraId="1C55BDF7" w14:textId="1635C885" w:rsidR="00733FC6" w:rsidRPr="00EE58D6" w:rsidRDefault="00733FC6" w:rsidP="604F4B7A">
      <w:pPr>
        <w:pStyle w:val="Standard"/>
        <w:spacing w:before="120" w:after="120" w:line="360" w:lineRule="auto"/>
        <w:jc w:val="both"/>
        <w:rPr>
          <w:rFonts w:ascii="Arial" w:hAnsi="Arial"/>
          <w:color w:val="000000" w:themeColor="text1"/>
        </w:rPr>
      </w:pPr>
    </w:p>
    <w:p w14:paraId="542F3A9E" w14:textId="32E8ABF8" w:rsidR="00F85073" w:rsidRPr="00EE58D6" w:rsidRDefault="00F85073" w:rsidP="00733FC6">
      <w:pPr>
        <w:pStyle w:val="Standard"/>
        <w:rPr>
          <w:rFonts w:ascii="Arial" w:hAnsi="Arial"/>
        </w:rPr>
      </w:pPr>
    </w:p>
    <w:p w14:paraId="231A2A81" w14:textId="77777777" w:rsidR="00F85073" w:rsidRPr="00EE58D6" w:rsidRDefault="00F85073" w:rsidP="00733FC6">
      <w:pPr>
        <w:pStyle w:val="Standard"/>
        <w:rPr>
          <w:rFonts w:ascii="Arial" w:hAnsi="Arial"/>
        </w:rPr>
      </w:pPr>
    </w:p>
    <w:p w14:paraId="2065629B" w14:textId="77777777" w:rsidR="00733FC6" w:rsidRPr="00EE58D6" w:rsidRDefault="00733FC6" w:rsidP="00733FC6">
      <w:pPr>
        <w:pStyle w:val="Standard"/>
        <w:rPr>
          <w:rFonts w:ascii="Arial" w:hAnsi="Arial"/>
        </w:rPr>
      </w:pPr>
    </w:p>
    <w:p w14:paraId="6C849EC9" w14:textId="77777777" w:rsidR="00733FC6" w:rsidRPr="00EE58D6" w:rsidRDefault="00733FC6" w:rsidP="00733FC6">
      <w:pPr>
        <w:pStyle w:val="Standard"/>
        <w:rPr>
          <w:rFonts w:ascii="Arial" w:hAnsi="Arial"/>
        </w:rPr>
      </w:pPr>
      <w:r w:rsidRPr="00EE58D6">
        <w:rPr>
          <w:rFonts w:ascii="Arial" w:hAnsi="Arial"/>
        </w:rPr>
        <w:t>………………………………………………………………………………………..</w:t>
      </w:r>
    </w:p>
    <w:p w14:paraId="36F1A346" w14:textId="2C58B70E" w:rsidR="002835A2" w:rsidRPr="00EE58D6" w:rsidRDefault="00733FC6" w:rsidP="00733FC6">
      <w:pPr>
        <w:pStyle w:val="Standard"/>
        <w:rPr>
          <w:rFonts w:ascii="Arial" w:hAnsi="Arial"/>
        </w:rPr>
      </w:pPr>
      <w:r w:rsidRPr="00EE58D6">
        <w:rPr>
          <w:rFonts w:ascii="Arial" w:hAnsi="Arial"/>
        </w:rPr>
        <w:t xml:space="preserve">Podpis osoby upoważnionej do reprezentacji </w:t>
      </w:r>
      <w:r w:rsidR="0023428F">
        <w:rPr>
          <w:rFonts w:ascii="Arial" w:hAnsi="Arial"/>
        </w:rPr>
        <w:t>W</w:t>
      </w:r>
      <w:r w:rsidRPr="00EE58D6">
        <w:rPr>
          <w:rFonts w:ascii="Arial" w:hAnsi="Arial"/>
        </w:rPr>
        <w:t>ykonawcy</w:t>
      </w:r>
    </w:p>
    <w:p w14:paraId="37E80842" w14:textId="77777777" w:rsidR="00A857CC" w:rsidRDefault="00A857CC" w:rsidP="00733FC6">
      <w:pPr>
        <w:pStyle w:val="Standard"/>
        <w:rPr>
          <w:rFonts w:ascii="Arial" w:hAnsi="Arial"/>
        </w:rPr>
      </w:pPr>
    </w:p>
    <w:p w14:paraId="7B992B5B" w14:textId="77777777" w:rsidR="00A857CC" w:rsidRDefault="00A857CC" w:rsidP="00733FC6">
      <w:pPr>
        <w:pStyle w:val="Standard"/>
        <w:rPr>
          <w:rFonts w:ascii="Arial" w:hAnsi="Arial"/>
        </w:rPr>
      </w:pPr>
    </w:p>
    <w:p w14:paraId="21F1B8F8" w14:textId="5B9198A0" w:rsidR="00733FC6" w:rsidRPr="00EE58D6" w:rsidRDefault="00733FC6" w:rsidP="00733FC6">
      <w:pPr>
        <w:pStyle w:val="Standard"/>
        <w:rPr>
          <w:rFonts w:ascii="Arial" w:hAnsi="Arial"/>
        </w:rPr>
      </w:pPr>
      <w:r w:rsidRPr="00EE58D6">
        <w:rPr>
          <w:rFonts w:ascii="Arial" w:hAnsi="Arial"/>
        </w:rPr>
        <w:t>……………………………………</w:t>
      </w:r>
    </w:p>
    <w:p w14:paraId="5151D291" w14:textId="77777777" w:rsidR="00733FC6" w:rsidRPr="00EE58D6" w:rsidRDefault="00733FC6" w:rsidP="00733FC6">
      <w:pPr>
        <w:pStyle w:val="Standard"/>
        <w:rPr>
          <w:rFonts w:ascii="Arial" w:hAnsi="Arial"/>
        </w:rPr>
      </w:pPr>
      <w:r w:rsidRPr="00EE58D6">
        <w:rPr>
          <w:rFonts w:ascii="Arial" w:hAnsi="Arial"/>
        </w:rPr>
        <w:t xml:space="preserve">        (miejscowość i data)</w:t>
      </w:r>
    </w:p>
    <w:sectPr w:rsidR="00733FC6" w:rsidRPr="00EE58D6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0C87" w14:textId="77777777" w:rsidR="00C934C7" w:rsidRDefault="00C934C7" w:rsidP="007A034F">
      <w:pPr>
        <w:spacing w:before="0"/>
      </w:pPr>
      <w:r>
        <w:separator/>
      </w:r>
    </w:p>
  </w:endnote>
  <w:endnote w:type="continuationSeparator" w:id="0">
    <w:p w14:paraId="45B712FD" w14:textId="77777777" w:rsidR="00C934C7" w:rsidRDefault="00C934C7" w:rsidP="007A034F">
      <w:pPr>
        <w:spacing w:before="0"/>
      </w:pPr>
      <w:r>
        <w:continuationSeparator/>
      </w:r>
    </w:p>
  </w:endnote>
  <w:endnote w:type="continuationNotice" w:id="1">
    <w:p w14:paraId="55DBEFB8" w14:textId="77777777" w:rsidR="00C934C7" w:rsidRDefault="00C934C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4722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A1D485" w14:textId="35013038" w:rsidR="0023428F" w:rsidRDefault="002342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CEE588" w14:textId="77777777" w:rsidR="0023428F" w:rsidRDefault="002342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0A49" w14:textId="77777777" w:rsidR="00C934C7" w:rsidRDefault="00C934C7" w:rsidP="007A034F">
      <w:pPr>
        <w:spacing w:before="0"/>
      </w:pPr>
      <w:r>
        <w:separator/>
      </w:r>
    </w:p>
  </w:footnote>
  <w:footnote w:type="continuationSeparator" w:id="0">
    <w:p w14:paraId="280109F6" w14:textId="77777777" w:rsidR="00C934C7" w:rsidRDefault="00C934C7" w:rsidP="007A034F">
      <w:pPr>
        <w:spacing w:before="0"/>
      </w:pPr>
      <w:r>
        <w:continuationSeparator/>
      </w:r>
    </w:p>
  </w:footnote>
  <w:footnote w:type="continuationNotice" w:id="1">
    <w:p w14:paraId="3DE0902A" w14:textId="77777777" w:rsidR="00C934C7" w:rsidRDefault="00C934C7">
      <w:pPr>
        <w:spacing w:before="0"/>
      </w:pPr>
    </w:p>
  </w:footnote>
  <w:footnote w:id="2">
    <w:p w14:paraId="5590C074" w14:textId="25F92570" w:rsidR="00B9737D" w:rsidRDefault="00B9737D" w:rsidP="00B9737D">
      <w:pPr>
        <w:pStyle w:val="Tekstprzypisudolnego"/>
        <w:jc w:val="both"/>
      </w:pPr>
      <w:r>
        <w:rPr>
          <w:rStyle w:val="Odwoanieprzypisudolnego"/>
        </w:rPr>
        <w:footnoteRef/>
      </w:r>
      <w:r w:rsidR="00095448">
        <w:t xml:space="preserve"> </w:t>
      </w:r>
      <w:r w:rsidRPr="00B9737D">
        <w:t>Do Wniosku o dopuszczenie do DSZ wykonawca jest zobowiązany dołączyć dowody potwierdzające, że wskazane zamówienia zostały wykonane należycie. Dowodami mogą być referencje, protokoły odbioru lub inne dokumenty potwierdzające prawidłowe wykonanie zamówienia</w:t>
      </w:r>
      <w:r>
        <w:t xml:space="preserve">. </w:t>
      </w:r>
    </w:p>
  </w:footnote>
  <w:footnote w:id="3">
    <w:p w14:paraId="23176487" w14:textId="46814C82" w:rsidR="00C15972" w:rsidRDefault="00C1597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4">
    <w:p w14:paraId="07D2CBC8" w14:textId="6ACD01D2" w:rsidR="0095201C" w:rsidRDefault="0095201C">
      <w:pPr>
        <w:pStyle w:val="Tekstprzypisudolnego"/>
      </w:pPr>
      <w:r>
        <w:rPr>
          <w:rStyle w:val="Odwoanieprzypisudolnego"/>
        </w:rPr>
        <w:footnoteRef/>
      </w:r>
      <w:r>
        <w:t xml:space="preserve"> Uwaga!! Do Wniosku należy dołączyć dokumenty potwierdzające posiadanie uprawnień budowlanych lub wskazać numer uprawnień pozwalających na ich identyfikację na stronie: </w:t>
      </w:r>
      <w:hyperlink r:id="rId1" w:history="1">
        <w:r w:rsidR="00A857CC" w:rsidRPr="00752D24">
          <w:rPr>
            <w:rStyle w:val="Hipercze"/>
          </w:rPr>
          <w:t>https://www.piib.org.pl/dla-czlonkow/lista-czlonkow</w:t>
        </w:r>
      </w:hyperlink>
      <w:r w:rsidR="00A857CC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C18"/>
    <w:multiLevelType w:val="hybridMultilevel"/>
    <w:tmpl w:val="21A40C92"/>
    <w:lvl w:ilvl="0" w:tplc="62200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849CF"/>
    <w:multiLevelType w:val="hybridMultilevel"/>
    <w:tmpl w:val="A790C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32925"/>
    <w:multiLevelType w:val="hybridMultilevel"/>
    <w:tmpl w:val="9A6CCAD6"/>
    <w:lvl w:ilvl="0" w:tplc="A23C4E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439F8"/>
    <w:multiLevelType w:val="hybridMultilevel"/>
    <w:tmpl w:val="1FEE380A"/>
    <w:lvl w:ilvl="0" w:tplc="059C9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626598">
    <w:abstractNumId w:val="1"/>
  </w:num>
  <w:num w:numId="2" w16cid:durableId="203644318">
    <w:abstractNumId w:val="0"/>
  </w:num>
  <w:num w:numId="3" w16cid:durableId="1059090661">
    <w:abstractNumId w:val="2"/>
  </w:num>
  <w:num w:numId="4" w16cid:durableId="1330593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34F"/>
    <w:rsid w:val="0000635C"/>
    <w:rsid w:val="00010A65"/>
    <w:rsid w:val="00027CB0"/>
    <w:rsid w:val="00074906"/>
    <w:rsid w:val="00084223"/>
    <w:rsid w:val="00095448"/>
    <w:rsid w:val="000B03AA"/>
    <w:rsid w:val="00125EAC"/>
    <w:rsid w:val="001261C9"/>
    <w:rsid w:val="001565D2"/>
    <w:rsid w:val="00177BE0"/>
    <w:rsid w:val="00181919"/>
    <w:rsid w:val="001B7046"/>
    <w:rsid w:val="001B7D35"/>
    <w:rsid w:val="001E151E"/>
    <w:rsid w:val="001E222C"/>
    <w:rsid w:val="00222EE1"/>
    <w:rsid w:val="0023428F"/>
    <w:rsid w:val="00234C31"/>
    <w:rsid w:val="00243F83"/>
    <w:rsid w:val="00252508"/>
    <w:rsid w:val="00260176"/>
    <w:rsid w:val="002835A2"/>
    <w:rsid w:val="0028CEE1"/>
    <w:rsid w:val="00294C50"/>
    <w:rsid w:val="002C1B5D"/>
    <w:rsid w:val="002C203C"/>
    <w:rsid w:val="002D7202"/>
    <w:rsid w:val="00304B7F"/>
    <w:rsid w:val="003434E6"/>
    <w:rsid w:val="00380629"/>
    <w:rsid w:val="00387EB0"/>
    <w:rsid w:val="003E3CCA"/>
    <w:rsid w:val="003F0696"/>
    <w:rsid w:val="003F617B"/>
    <w:rsid w:val="00414D65"/>
    <w:rsid w:val="00440A78"/>
    <w:rsid w:val="00452406"/>
    <w:rsid w:val="00454B7A"/>
    <w:rsid w:val="00474251"/>
    <w:rsid w:val="00484A0C"/>
    <w:rsid w:val="00496ACB"/>
    <w:rsid w:val="004D09F0"/>
    <w:rsid w:val="00502BFA"/>
    <w:rsid w:val="005119E2"/>
    <w:rsid w:val="00536873"/>
    <w:rsid w:val="00556E47"/>
    <w:rsid w:val="005D16DA"/>
    <w:rsid w:val="005E5B39"/>
    <w:rsid w:val="005E5B45"/>
    <w:rsid w:val="00600154"/>
    <w:rsid w:val="00602455"/>
    <w:rsid w:val="0060725D"/>
    <w:rsid w:val="00616E8F"/>
    <w:rsid w:val="00651507"/>
    <w:rsid w:val="00653B56"/>
    <w:rsid w:val="00654A49"/>
    <w:rsid w:val="006A5B38"/>
    <w:rsid w:val="00733FC6"/>
    <w:rsid w:val="00762A23"/>
    <w:rsid w:val="007871C0"/>
    <w:rsid w:val="00795FE4"/>
    <w:rsid w:val="007A034F"/>
    <w:rsid w:val="007A0CD7"/>
    <w:rsid w:val="007B4BB9"/>
    <w:rsid w:val="007E067E"/>
    <w:rsid w:val="007E6510"/>
    <w:rsid w:val="00817712"/>
    <w:rsid w:val="00822345"/>
    <w:rsid w:val="00823FB9"/>
    <w:rsid w:val="00882FA3"/>
    <w:rsid w:val="00895919"/>
    <w:rsid w:val="008A4547"/>
    <w:rsid w:val="008A54F4"/>
    <w:rsid w:val="008D0C62"/>
    <w:rsid w:val="008E07D2"/>
    <w:rsid w:val="00921D42"/>
    <w:rsid w:val="00935CAF"/>
    <w:rsid w:val="0095201C"/>
    <w:rsid w:val="00966354"/>
    <w:rsid w:val="009750C5"/>
    <w:rsid w:val="0098231D"/>
    <w:rsid w:val="00992DEC"/>
    <w:rsid w:val="00994A61"/>
    <w:rsid w:val="009B2071"/>
    <w:rsid w:val="009B2C13"/>
    <w:rsid w:val="009B54F2"/>
    <w:rsid w:val="009D7E50"/>
    <w:rsid w:val="00A35104"/>
    <w:rsid w:val="00A857CC"/>
    <w:rsid w:val="00A90D30"/>
    <w:rsid w:val="00AA2E85"/>
    <w:rsid w:val="00AA5B63"/>
    <w:rsid w:val="00B06E86"/>
    <w:rsid w:val="00B46B2B"/>
    <w:rsid w:val="00B533D0"/>
    <w:rsid w:val="00B821A5"/>
    <w:rsid w:val="00B9297F"/>
    <w:rsid w:val="00B9737D"/>
    <w:rsid w:val="00BC7062"/>
    <w:rsid w:val="00BD6DBF"/>
    <w:rsid w:val="00BD7FFA"/>
    <w:rsid w:val="00C15972"/>
    <w:rsid w:val="00C24CB8"/>
    <w:rsid w:val="00C2798F"/>
    <w:rsid w:val="00C30956"/>
    <w:rsid w:val="00C70657"/>
    <w:rsid w:val="00C934C7"/>
    <w:rsid w:val="00CA7A15"/>
    <w:rsid w:val="00CE0394"/>
    <w:rsid w:val="00D41E35"/>
    <w:rsid w:val="00D55AF1"/>
    <w:rsid w:val="00D56753"/>
    <w:rsid w:val="00D66BEB"/>
    <w:rsid w:val="00D73B4E"/>
    <w:rsid w:val="00D95B6A"/>
    <w:rsid w:val="00DB4A47"/>
    <w:rsid w:val="00DE205F"/>
    <w:rsid w:val="00E028B9"/>
    <w:rsid w:val="00E47995"/>
    <w:rsid w:val="00EE4256"/>
    <w:rsid w:val="00EE58D6"/>
    <w:rsid w:val="00F27E59"/>
    <w:rsid w:val="00F333DC"/>
    <w:rsid w:val="00F51BDA"/>
    <w:rsid w:val="00F8398E"/>
    <w:rsid w:val="00F84AD4"/>
    <w:rsid w:val="00F85073"/>
    <w:rsid w:val="00FD526A"/>
    <w:rsid w:val="00FD6FBC"/>
    <w:rsid w:val="01CD2A79"/>
    <w:rsid w:val="023657E1"/>
    <w:rsid w:val="02D8D4BF"/>
    <w:rsid w:val="051A5731"/>
    <w:rsid w:val="058359EE"/>
    <w:rsid w:val="05AA9D65"/>
    <w:rsid w:val="0645A77B"/>
    <w:rsid w:val="06666439"/>
    <w:rsid w:val="068769C8"/>
    <w:rsid w:val="06EF4E99"/>
    <w:rsid w:val="07236DAF"/>
    <w:rsid w:val="08205B2A"/>
    <w:rsid w:val="099B51F5"/>
    <w:rsid w:val="09AFEF92"/>
    <w:rsid w:val="0A46A7A4"/>
    <w:rsid w:val="0A49EB57"/>
    <w:rsid w:val="0A5903A4"/>
    <w:rsid w:val="0A641CDD"/>
    <w:rsid w:val="0A87122F"/>
    <w:rsid w:val="0AA517DC"/>
    <w:rsid w:val="0B469D4C"/>
    <w:rsid w:val="0C43A3CE"/>
    <w:rsid w:val="0E65906A"/>
    <w:rsid w:val="0E6CCD7B"/>
    <w:rsid w:val="0F8ABE30"/>
    <w:rsid w:val="1063DF77"/>
    <w:rsid w:val="10BF9A08"/>
    <w:rsid w:val="118D8367"/>
    <w:rsid w:val="11CC5341"/>
    <w:rsid w:val="12E87008"/>
    <w:rsid w:val="1395D8EC"/>
    <w:rsid w:val="1518B3C1"/>
    <w:rsid w:val="153D7A16"/>
    <w:rsid w:val="16F1C05C"/>
    <w:rsid w:val="17183905"/>
    <w:rsid w:val="186E761D"/>
    <w:rsid w:val="186EC0E9"/>
    <w:rsid w:val="190A319F"/>
    <w:rsid w:val="1940D4FC"/>
    <w:rsid w:val="197EE9F2"/>
    <w:rsid w:val="197FA39E"/>
    <w:rsid w:val="1991173E"/>
    <w:rsid w:val="1A7B0DBF"/>
    <w:rsid w:val="1A914B2B"/>
    <w:rsid w:val="1A94FCC5"/>
    <w:rsid w:val="1AA488B1"/>
    <w:rsid w:val="1B4BCCD1"/>
    <w:rsid w:val="1B926FE0"/>
    <w:rsid w:val="1B94912F"/>
    <w:rsid w:val="1CE79D32"/>
    <w:rsid w:val="1D616AC4"/>
    <w:rsid w:val="1D649E19"/>
    <w:rsid w:val="1DE59CE6"/>
    <w:rsid w:val="1DFCC1F9"/>
    <w:rsid w:val="1ECB33FF"/>
    <w:rsid w:val="1ED50C81"/>
    <w:rsid w:val="1F19C3DC"/>
    <w:rsid w:val="1F259434"/>
    <w:rsid w:val="1FCC4E86"/>
    <w:rsid w:val="2044B5F0"/>
    <w:rsid w:val="2202D4C1"/>
    <w:rsid w:val="2296B2FB"/>
    <w:rsid w:val="24B490ED"/>
    <w:rsid w:val="2723153A"/>
    <w:rsid w:val="2790FA82"/>
    <w:rsid w:val="27E0B0E3"/>
    <w:rsid w:val="2A3B991F"/>
    <w:rsid w:val="2A778B1B"/>
    <w:rsid w:val="2A9F4263"/>
    <w:rsid w:val="2B52A543"/>
    <w:rsid w:val="2BA4C1E8"/>
    <w:rsid w:val="2BDFF5DF"/>
    <w:rsid w:val="2C35DED6"/>
    <w:rsid w:val="2D00D54B"/>
    <w:rsid w:val="2D1F56EE"/>
    <w:rsid w:val="2E7946BE"/>
    <w:rsid w:val="2EA17EE3"/>
    <w:rsid w:val="2EFC13BD"/>
    <w:rsid w:val="2F8D0BB7"/>
    <w:rsid w:val="3037E6C4"/>
    <w:rsid w:val="308884DF"/>
    <w:rsid w:val="30B881E7"/>
    <w:rsid w:val="310FAB58"/>
    <w:rsid w:val="318DAAC0"/>
    <w:rsid w:val="3213A64E"/>
    <w:rsid w:val="32AB50EB"/>
    <w:rsid w:val="33CF81B4"/>
    <w:rsid w:val="33D1DF67"/>
    <w:rsid w:val="33DE59C3"/>
    <w:rsid w:val="341C35CD"/>
    <w:rsid w:val="3451CD39"/>
    <w:rsid w:val="358D7B78"/>
    <w:rsid w:val="35ED9D9A"/>
    <w:rsid w:val="36590825"/>
    <w:rsid w:val="36CF90DF"/>
    <w:rsid w:val="37436691"/>
    <w:rsid w:val="37A4B5D4"/>
    <w:rsid w:val="38A06AD5"/>
    <w:rsid w:val="3AF7D5F3"/>
    <w:rsid w:val="3C5FC8B6"/>
    <w:rsid w:val="3E146B6E"/>
    <w:rsid w:val="3E1BFA0E"/>
    <w:rsid w:val="3E1F26B8"/>
    <w:rsid w:val="3E5F5A26"/>
    <w:rsid w:val="3EC35111"/>
    <w:rsid w:val="3EFCDF30"/>
    <w:rsid w:val="4062A0CA"/>
    <w:rsid w:val="409CAE7C"/>
    <w:rsid w:val="41FC7FC0"/>
    <w:rsid w:val="41FF4247"/>
    <w:rsid w:val="42437097"/>
    <w:rsid w:val="425BFAAF"/>
    <w:rsid w:val="430849E7"/>
    <w:rsid w:val="4325B9A0"/>
    <w:rsid w:val="433FF5C3"/>
    <w:rsid w:val="44BE2A4A"/>
    <w:rsid w:val="44C18A01"/>
    <w:rsid w:val="45114560"/>
    <w:rsid w:val="459D8D80"/>
    <w:rsid w:val="46E005AE"/>
    <w:rsid w:val="48F334D7"/>
    <w:rsid w:val="4AF7F001"/>
    <w:rsid w:val="4B2650EE"/>
    <w:rsid w:val="4BD92472"/>
    <w:rsid w:val="4C7AF06E"/>
    <w:rsid w:val="4CAB46F4"/>
    <w:rsid w:val="4CDF4D36"/>
    <w:rsid w:val="4E285441"/>
    <w:rsid w:val="4E81D20D"/>
    <w:rsid w:val="4EFC9DD4"/>
    <w:rsid w:val="4FFCE795"/>
    <w:rsid w:val="50399769"/>
    <w:rsid w:val="514DB93C"/>
    <w:rsid w:val="52C9603B"/>
    <w:rsid w:val="5327C83B"/>
    <w:rsid w:val="53E27CD9"/>
    <w:rsid w:val="543DB406"/>
    <w:rsid w:val="55E2389A"/>
    <w:rsid w:val="55E4D589"/>
    <w:rsid w:val="57475B27"/>
    <w:rsid w:val="577E08FB"/>
    <w:rsid w:val="57BCE605"/>
    <w:rsid w:val="57F82CC7"/>
    <w:rsid w:val="582D6FE2"/>
    <w:rsid w:val="58E25E9E"/>
    <w:rsid w:val="594F1F6D"/>
    <w:rsid w:val="596AA2BA"/>
    <w:rsid w:val="5A0F2944"/>
    <w:rsid w:val="5A55B810"/>
    <w:rsid w:val="5AC697BC"/>
    <w:rsid w:val="5B60094B"/>
    <w:rsid w:val="5B7E1D0D"/>
    <w:rsid w:val="5C89872C"/>
    <w:rsid w:val="5CC79BCC"/>
    <w:rsid w:val="5D536349"/>
    <w:rsid w:val="5D7663A8"/>
    <w:rsid w:val="5DC81E6F"/>
    <w:rsid w:val="5E42D9B7"/>
    <w:rsid w:val="5E4DA213"/>
    <w:rsid w:val="5E68CB87"/>
    <w:rsid w:val="5ECBB843"/>
    <w:rsid w:val="5FDE65CB"/>
    <w:rsid w:val="604F4B7A"/>
    <w:rsid w:val="619370F2"/>
    <w:rsid w:val="633899C8"/>
    <w:rsid w:val="636CCB98"/>
    <w:rsid w:val="639C1E09"/>
    <w:rsid w:val="64606FFB"/>
    <w:rsid w:val="64D53E7D"/>
    <w:rsid w:val="64FD5CE7"/>
    <w:rsid w:val="652C9B8A"/>
    <w:rsid w:val="65829123"/>
    <w:rsid w:val="65E1D1F1"/>
    <w:rsid w:val="65F4535F"/>
    <w:rsid w:val="665BE57B"/>
    <w:rsid w:val="67041D91"/>
    <w:rsid w:val="67445694"/>
    <w:rsid w:val="6772B607"/>
    <w:rsid w:val="684B46C0"/>
    <w:rsid w:val="692CEE25"/>
    <w:rsid w:val="69A4C55C"/>
    <w:rsid w:val="69D509E4"/>
    <w:rsid w:val="6A58CECA"/>
    <w:rsid w:val="6A87C81F"/>
    <w:rsid w:val="6B44BF75"/>
    <w:rsid w:val="6BE9E23D"/>
    <w:rsid w:val="6C8BCD08"/>
    <w:rsid w:val="6CFCD2DF"/>
    <w:rsid w:val="6F773BF7"/>
    <w:rsid w:val="6FD270C5"/>
    <w:rsid w:val="6FE53274"/>
    <w:rsid w:val="706AE2B6"/>
    <w:rsid w:val="712F22AD"/>
    <w:rsid w:val="729B2100"/>
    <w:rsid w:val="72B0E352"/>
    <w:rsid w:val="739D994A"/>
    <w:rsid w:val="7442FCFD"/>
    <w:rsid w:val="7474B4E5"/>
    <w:rsid w:val="753969AB"/>
    <w:rsid w:val="75CEC49E"/>
    <w:rsid w:val="7632E568"/>
    <w:rsid w:val="7653527D"/>
    <w:rsid w:val="76878624"/>
    <w:rsid w:val="76D980BD"/>
    <w:rsid w:val="783547C5"/>
    <w:rsid w:val="78A21770"/>
    <w:rsid w:val="78E42B70"/>
    <w:rsid w:val="791B7BCD"/>
    <w:rsid w:val="793C201F"/>
    <w:rsid w:val="797CCB86"/>
    <w:rsid w:val="79E34D76"/>
    <w:rsid w:val="7A4AF53C"/>
    <w:rsid w:val="7BCACAD6"/>
    <w:rsid w:val="7DCA3B89"/>
    <w:rsid w:val="7DD72042"/>
    <w:rsid w:val="7DD849BE"/>
    <w:rsid w:val="7E082130"/>
    <w:rsid w:val="7EE47227"/>
    <w:rsid w:val="7F7108C5"/>
    <w:rsid w:val="7F8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C85A0"/>
  <w15:chartTrackingRefBased/>
  <w15:docId w15:val="{78871A75-0A86-43B1-859D-435257CE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Cs w:val="22"/>
        <w:lang w:val="pl-PL" w:eastAsia="en-US" w:bidi="ar-SA"/>
        <w14:ligatures w14:val="standardContextual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034F"/>
    <w:pPr>
      <w:tabs>
        <w:tab w:val="center" w:pos="4513"/>
        <w:tab w:val="right" w:pos="9026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7A034F"/>
  </w:style>
  <w:style w:type="paragraph" w:styleId="Stopka">
    <w:name w:val="footer"/>
    <w:basedOn w:val="Normalny"/>
    <w:link w:val="StopkaZnak"/>
    <w:uiPriority w:val="99"/>
    <w:unhideWhenUsed/>
    <w:rsid w:val="007A034F"/>
    <w:pPr>
      <w:tabs>
        <w:tab w:val="center" w:pos="4513"/>
        <w:tab w:val="right" w:pos="9026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7A034F"/>
  </w:style>
  <w:style w:type="paragraph" w:customStyle="1" w:styleId="Standard">
    <w:name w:val="Standard"/>
    <w:qFormat/>
    <w:rsid w:val="001565D2"/>
    <w:pPr>
      <w:suppressAutoHyphens/>
      <w:spacing w:before="0" w:beforeAutospacing="0" w:after="0" w:afterAutospacing="0" w:line="240" w:lineRule="auto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paragraph" w:customStyle="1" w:styleId="Zawartotabeli">
    <w:name w:val="Zawartość tabeli"/>
    <w:basedOn w:val="Standard"/>
    <w:qFormat/>
    <w:rsid w:val="001565D2"/>
    <w:pPr>
      <w:suppressLineNumbers/>
    </w:pPr>
  </w:style>
  <w:style w:type="paragraph" w:styleId="Akapitzlist">
    <w:name w:val="List Paragraph"/>
    <w:basedOn w:val="Normalny"/>
    <w:uiPriority w:val="34"/>
    <w:qFormat/>
    <w:rsid w:val="00733FC6"/>
    <w:pPr>
      <w:ind w:left="720"/>
      <w:contextualSpacing/>
    </w:pPr>
  </w:style>
  <w:style w:type="table" w:styleId="Tabela-Siatka">
    <w:name w:val="Table Grid"/>
    <w:basedOn w:val="Standardowy"/>
    <w:uiPriority w:val="39"/>
    <w:rsid w:val="00243F83"/>
    <w:pPr>
      <w:spacing w:before="0"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35A2"/>
    <w:pPr>
      <w:spacing w:before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35A2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35A2"/>
    <w:rPr>
      <w:vertAlign w:val="superscript"/>
    </w:rPr>
  </w:style>
  <w:style w:type="paragraph" w:styleId="Poprawka">
    <w:name w:val="Revision"/>
    <w:hidden/>
    <w:uiPriority w:val="99"/>
    <w:semiHidden/>
    <w:rsid w:val="004D09F0"/>
    <w:pPr>
      <w:spacing w:before="0" w:beforeAutospacing="0" w:after="0" w:afterAutospacing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5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250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2508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508"/>
    <w:rPr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A857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57C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D7F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iib.org.pl/dla-czlonkow/lista-czlon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dbd7b-b4b1-4dc4-9556-d650f984236b" xsi:nil="true"/>
    <lcf76f155ced4ddcb4097134ff3c332f xmlns="4f989dbc-3f34-47bd-a9a9-b24cadc627c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CB84601C00F4FA60F5A4C96E55D59" ma:contentTypeVersion="14" ma:contentTypeDescription="Ein neues Dokument erstellen." ma:contentTypeScope="" ma:versionID="3da6d6cf62cb3507ea91b011e3da5c64">
  <xsd:schema xmlns:xsd="http://www.w3.org/2001/XMLSchema" xmlns:xs="http://www.w3.org/2001/XMLSchema" xmlns:p="http://schemas.microsoft.com/office/2006/metadata/properties" xmlns:ns2="4f989dbc-3f34-47bd-a9a9-b24cadc627cd" xmlns:ns3="815dbd7b-b4b1-4dc4-9556-d650f984236b" targetNamespace="http://schemas.microsoft.com/office/2006/metadata/properties" ma:root="true" ma:fieldsID="7db5940d6ace08d2d575aba7b84bf081" ns2:_="" ns3:_="">
    <xsd:import namespace="4f989dbc-3f34-47bd-a9a9-b24cadc627cd"/>
    <xsd:import namespace="815dbd7b-b4b1-4dc4-9556-d650f98423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9dbc-3f34-47bd-a9a9-b24cadc62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cfb0cc3-f314-4302-93f2-a40a73507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dbd7b-b4b1-4dc4-9556-d650f98423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4d1dac-2f7f-4d4e-b083-d0ad6c734dfd}" ma:internalName="TaxCatchAll" ma:showField="CatchAllData" ma:web="815dbd7b-b4b1-4dc4-9556-d650f98423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5D7BB-AC8B-475D-8FEA-8ED797C7AA12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815dbd7b-b4b1-4dc4-9556-d650f984236b"/>
    <ds:schemaRef ds:uri="4f989dbc-3f34-47bd-a9a9-b24cadc627c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1E28109-CDED-401E-86F4-BF0218E02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4402F-DA94-43AA-8E5E-58990C1A2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E1E39-AEDF-4279-8ABE-1C50EDABC8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wicka</dc:creator>
  <cp:keywords/>
  <dc:description/>
  <cp:lastModifiedBy>Radoslaw Blonski | EDRI</cp:lastModifiedBy>
  <cp:revision>28</cp:revision>
  <dcterms:created xsi:type="dcterms:W3CDTF">2023-07-12T15:13:00Z</dcterms:created>
  <dcterms:modified xsi:type="dcterms:W3CDTF">2023-08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CB84601C00F4FA60F5A4C96E55D59</vt:lpwstr>
  </property>
  <property fmtid="{D5CDD505-2E9C-101B-9397-08002B2CF9AE}" pid="3" name="MediaServiceImageTags">
    <vt:lpwstr/>
  </property>
</Properties>
</file>